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10" w:rsidRPr="00A35F10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</w:t>
      </w:r>
    </w:p>
    <w:p w:rsidR="00D0679B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МОУ «СОШ №2» на </w:t>
      </w:r>
      <w:r w:rsidR="0004389C">
        <w:rPr>
          <w:rFonts w:ascii="Times New Roman" w:hAnsi="Times New Roman" w:cs="Times New Roman"/>
          <w:b/>
          <w:sz w:val="28"/>
          <w:szCs w:val="28"/>
        </w:rPr>
        <w:t>202</w:t>
      </w:r>
      <w:r w:rsidR="007E0F9C">
        <w:rPr>
          <w:rFonts w:ascii="Times New Roman" w:hAnsi="Times New Roman" w:cs="Times New Roman"/>
          <w:b/>
          <w:sz w:val="28"/>
          <w:szCs w:val="28"/>
        </w:rPr>
        <w:t>3</w:t>
      </w:r>
      <w:r w:rsidR="00340B8A">
        <w:rPr>
          <w:rFonts w:ascii="Times New Roman" w:hAnsi="Times New Roman" w:cs="Times New Roman"/>
          <w:b/>
          <w:sz w:val="28"/>
          <w:szCs w:val="28"/>
        </w:rPr>
        <w:t>-202</w:t>
      </w:r>
      <w:r w:rsidR="007E0F9C">
        <w:rPr>
          <w:rFonts w:ascii="Times New Roman" w:hAnsi="Times New Roman" w:cs="Times New Roman"/>
          <w:b/>
          <w:sz w:val="28"/>
          <w:szCs w:val="28"/>
        </w:rPr>
        <w:t>4</w:t>
      </w:r>
      <w:r w:rsidRPr="00A35F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9559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E0F9C">
        <w:rPr>
          <w:rFonts w:ascii="Times New Roman" w:hAnsi="Times New Roman" w:cs="Times New Roman"/>
          <w:b/>
          <w:sz w:val="28"/>
          <w:szCs w:val="28"/>
        </w:rPr>
        <w:t>0</w:t>
      </w:r>
      <w:r w:rsidR="004A6668">
        <w:rPr>
          <w:rFonts w:ascii="Times New Roman" w:hAnsi="Times New Roman" w:cs="Times New Roman"/>
          <w:b/>
          <w:sz w:val="28"/>
          <w:szCs w:val="28"/>
        </w:rPr>
        <w:t>1</w:t>
      </w:r>
      <w:r w:rsidR="0049559D">
        <w:rPr>
          <w:rFonts w:ascii="Times New Roman" w:hAnsi="Times New Roman" w:cs="Times New Roman"/>
          <w:b/>
          <w:sz w:val="28"/>
          <w:szCs w:val="28"/>
        </w:rPr>
        <w:t>.</w:t>
      </w:r>
      <w:r w:rsidR="00DE47BD">
        <w:rPr>
          <w:rFonts w:ascii="Times New Roman" w:hAnsi="Times New Roman" w:cs="Times New Roman"/>
          <w:b/>
          <w:sz w:val="28"/>
          <w:szCs w:val="28"/>
        </w:rPr>
        <w:t>0</w:t>
      </w:r>
      <w:r w:rsidR="007E0F9C">
        <w:rPr>
          <w:rFonts w:ascii="Times New Roman" w:hAnsi="Times New Roman" w:cs="Times New Roman"/>
          <w:b/>
          <w:sz w:val="28"/>
          <w:szCs w:val="28"/>
        </w:rPr>
        <w:t>9</w:t>
      </w:r>
      <w:r w:rsidR="0049559D">
        <w:rPr>
          <w:rFonts w:ascii="Times New Roman" w:hAnsi="Times New Roman" w:cs="Times New Roman"/>
          <w:b/>
          <w:sz w:val="28"/>
          <w:szCs w:val="28"/>
        </w:rPr>
        <w:t>.202</w:t>
      </w:r>
      <w:r w:rsidR="004A6668">
        <w:rPr>
          <w:rFonts w:ascii="Times New Roman" w:hAnsi="Times New Roman" w:cs="Times New Roman"/>
          <w:b/>
          <w:sz w:val="28"/>
          <w:szCs w:val="28"/>
        </w:rPr>
        <w:t>3</w:t>
      </w:r>
      <w:r w:rsidR="0058137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0" w:type="dxa"/>
        <w:tblLayout w:type="fixed"/>
        <w:tblLook w:val="04A0"/>
      </w:tblPr>
      <w:tblGrid>
        <w:gridCol w:w="639"/>
        <w:gridCol w:w="178"/>
        <w:gridCol w:w="1701"/>
        <w:gridCol w:w="1418"/>
        <w:gridCol w:w="141"/>
        <w:gridCol w:w="1276"/>
        <w:gridCol w:w="567"/>
        <w:gridCol w:w="567"/>
        <w:gridCol w:w="2126"/>
        <w:gridCol w:w="2693"/>
        <w:gridCol w:w="1276"/>
        <w:gridCol w:w="1305"/>
        <w:gridCol w:w="850"/>
        <w:gridCol w:w="993"/>
      </w:tblGrid>
      <w:tr w:rsidR="004D4D56" w:rsidRPr="00CB5D67" w:rsidTr="00ED651E">
        <w:trPr>
          <w:cantSplit/>
          <w:trHeight w:val="2230"/>
        </w:trPr>
        <w:tc>
          <w:tcPr>
            <w:tcW w:w="639" w:type="dxa"/>
            <w:vAlign w:val="center"/>
          </w:tcPr>
          <w:p w:rsidR="004D4D56" w:rsidRPr="00CB5D67" w:rsidRDefault="004D4D56" w:rsidP="00A35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9" w:type="dxa"/>
            <w:gridSpan w:val="2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418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126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693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6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5" w:type="dxa"/>
            <w:textDirection w:val="btLr"/>
            <w:vAlign w:val="center"/>
          </w:tcPr>
          <w:p w:rsidR="004D4D56" w:rsidRPr="00CB5D67" w:rsidRDefault="004D4D56" w:rsidP="00ED65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0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таж </w:t>
            </w:r>
          </w:p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993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стаж работы </w:t>
            </w:r>
          </w:p>
        </w:tc>
      </w:tr>
      <w:tr w:rsidR="008B7EAD" w:rsidRPr="00CB5D67" w:rsidTr="000F577A">
        <w:tc>
          <w:tcPr>
            <w:tcW w:w="15730" w:type="dxa"/>
            <w:gridSpan w:val="14"/>
          </w:tcPr>
          <w:p w:rsidR="008B7EAD" w:rsidRPr="00F25D63" w:rsidRDefault="008774E2" w:rsidP="006C25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образовательного учреждения</w:t>
            </w:r>
          </w:p>
        </w:tc>
      </w:tr>
      <w:tr w:rsidR="004D4D56" w:rsidRPr="00671D9B" w:rsidTr="00ED651E">
        <w:tc>
          <w:tcPr>
            <w:tcW w:w="639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  <w:gridSpan w:val="2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D9B">
              <w:rPr>
                <w:rFonts w:ascii="Times New Roman" w:hAnsi="Times New Roman" w:cs="Times New Roman"/>
              </w:rPr>
              <w:t>Сушкевич</w:t>
            </w:r>
            <w:proofErr w:type="spellEnd"/>
          </w:p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Элеонора </w:t>
            </w:r>
          </w:p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8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gridSpan w:val="2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4D4D56" w:rsidRPr="00671D9B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Высшее,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Кировский государственный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институт,</w:t>
            </w:r>
          </w:p>
          <w:p w:rsidR="004D4D56" w:rsidRPr="00671D9B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AF0C54" w:rsidRDefault="005D04C2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AF0C54" w:rsidRPr="00671D9B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="00AF0C54" w:rsidRPr="00671D9B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«Менеджмент в сфере образования»</w:t>
            </w:r>
            <w:r w:rsidR="00CB0C79">
              <w:rPr>
                <w:rFonts w:ascii="Times New Roman" w:hAnsi="Times New Roman" w:cs="Times New Roman"/>
              </w:rPr>
              <w:t xml:space="preserve">, 520 ч.; ноябрь, </w:t>
            </w:r>
            <w:r w:rsidR="00AF0C54" w:rsidRPr="00671D9B">
              <w:rPr>
                <w:rFonts w:ascii="Times New Roman" w:hAnsi="Times New Roman" w:cs="Times New Roman"/>
              </w:rPr>
              <w:t>2020г.</w:t>
            </w:r>
          </w:p>
          <w:p w:rsidR="0012432C" w:rsidRPr="00671D9B" w:rsidRDefault="0012432C" w:rsidP="00B46CE1">
            <w:pPr>
              <w:jc w:val="center"/>
              <w:rPr>
                <w:rFonts w:ascii="Times New Roman" w:hAnsi="Times New Roman" w:cs="Times New Roman"/>
              </w:rPr>
            </w:pPr>
          </w:p>
          <w:p w:rsidR="00763E6D" w:rsidRPr="00671D9B" w:rsidRDefault="005D04C2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763E6D" w:rsidRPr="00671D9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763E6D" w:rsidRPr="00671D9B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522B9" w:rsidRPr="00671D9B" w:rsidRDefault="003522B9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4D56" w:rsidRPr="00671D9B" w:rsidRDefault="004D4D56" w:rsidP="00FA0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D4D56" w:rsidRPr="00671D9B" w:rsidRDefault="004D4D56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4D56" w:rsidRPr="00671D9B" w:rsidRDefault="0049559D" w:rsidP="00515B72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5</w:t>
            </w:r>
            <w:r w:rsidR="00713CE4">
              <w:rPr>
                <w:rFonts w:ascii="Times New Roman" w:hAnsi="Times New Roman" w:cs="Times New Roman"/>
              </w:rPr>
              <w:t>4</w:t>
            </w:r>
            <w:r w:rsidRPr="00671D9B">
              <w:rPr>
                <w:rFonts w:ascii="Times New Roman" w:hAnsi="Times New Roman" w:cs="Times New Roman"/>
              </w:rPr>
              <w:t>г</w:t>
            </w:r>
            <w:r w:rsidR="004D4D56" w:rsidRPr="00671D9B">
              <w:rPr>
                <w:rFonts w:ascii="Times New Roman" w:hAnsi="Times New Roman" w:cs="Times New Roman"/>
              </w:rPr>
              <w:t>.</w:t>
            </w:r>
            <w:r w:rsidR="00CB0C79">
              <w:rPr>
                <w:rFonts w:ascii="Times New Roman" w:hAnsi="Times New Roman" w:cs="Times New Roman"/>
              </w:rPr>
              <w:t xml:space="preserve"> </w:t>
            </w:r>
          </w:p>
          <w:p w:rsidR="006E3E1D" w:rsidRPr="00671D9B" w:rsidRDefault="006E3E1D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4D56" w:rsidRPr="00671D9B" w:rsidRDefault="0006006F" w:rsidP="005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7988">
              <w:rPr>
                <w:rFonts w:ascii="Times New Roman" w:hAnsi="Times New Roman" w:cs="Times New Roman"/>
              </w:rPr>
              <w:t>4</w:t>
            </w:r>
            <w:r w:rsidR="0049559D" w:rsidRPr="00671D9B">
              <w:rPr>
                <w:rFonts w:ascii="Times New Roman" w:hAnsi="Times New Roman" w:cs="Times New Roman"/>
              </w:rPr>
              <w:t>г.</w:t>
            </w:r>
            <w:r w:rsidR="00CB0C79">
              <w:rPr>
                <w:rFonts w:ascii="Times New Roman" w:hAnsi="Times New Roman" w:cs="Times New Roman"/>
              </w:rPr>
              <w:t xml:space="preserve"> </w:t>
            </w:r>
          </w:p>
          <w:p w:rsidR="006E3E1D" w:rsidRPr="00671D9B" w:rsidRDefault="006E3E1D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E2" w:rsidRPr="00671D9B" w:rsidTr="00C713ED">
        <w:tc>
          <w:tcPr>
            <w:tcW w:w="639" w:type="dxa"/>
          </w:tcPr>
          <w:p w:rsidR="008774E2" w:rsidRPr="004120DF" w:rsidRDefault="008774E2" w:rsidP="00B4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0D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91" w:type="dxa"/>
            <w:gridSpan w:val="13"/>
          </w:tcPr>
          <w:p w:rsidR="008774E2" w:rsidRPr="004120DF" w:rsidRDefault="008774E2" w:rsidP="008774E2">
            <w:pPr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  <w:b/>
              </w:rPr>
              <w:t>Заместители руководителя образовательного учреждения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79" w:type="dxa"/>
            <w:gridSpan w:val="2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5941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F55941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418" w:type="dxa"/>
          </w:tcPr>
          <w:p w:rsidR="002067B0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220CE0" w:rsidRPr="00F5594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физической культуры</w:t>
            </w:r>
          </w:p>
        </w:tc>
        <w:tc>
          <w:tcPr>
            <w:tcW w:w="1417" w:type="dxa"/>
            <w:gridSpan w:val="2"/>
          </w:tcPr>
          <w:p w:rsidR="00220CE0" w:rsidRPr="00F5594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67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F55941" w:rsidRDefault="00220CE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Сыктывкарское педагогическое училище №1 имени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.А. Куратова</w:t>
            </w:r>
          </w:p>
        </w:tc>
        <w:tc>
          <w:tcPr>
            <w:tcW w:w="2693" w:type="dxa"/>
          </w:tcPr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институт повышения квалификации и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ой переподготовк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. Санкт- Петер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Теория и методика обучения ОБЖ в ходе внедрения ФГОС 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ФГОС ООО, ФОГО СОО» 108 часов;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17 июля 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Форум Педагоги Росси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«Первая помощь в ОО»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ч.; сентябрь, </w:t>
            </w: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урсы ПК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Форум Педагоги России» </w:t>
            </w:r>
            <w:proofErr w:type="gram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бург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«Актуальные вопросы проектирования и осуществления  образовательного процесса в </w:t>
            </w:r>
            <w:proofErr w:type="spellStart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 xml:space="preserve"> в условиях реализации ФГОС»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941">
              <w:rPr>
                <w:rFonts w:ascii="Times New Roman" w:eastAsia="Times New Roman" w:hAnsi="Times New Roman" w:cs="Times New Roman"/>
                <w:lang w:eastAsia="ru-RU"/>
              </w:rPr>
              <w:t>16ч. 2021г.</w:t>
            </w: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F55941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F55941">
              <w:rPr>
                <w:rFonts w:ascii="Times New Roman" w:eastAsia="Calibri" w:hAnsi="Times New Roman" w:cs="Times New Roman"/>
              </w:rPr>
              <w:t>Всероссийский форум «Педагоги России»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 xml:space="preserve">по теме </w:t>
            </w:r>
            <w:r w:rsidRPr="00F55941">
              <w:rPr>
                <w:rFonts w:ascii="Times New Roman" w:eastAsia="Calibri" w:hAnsi="Times New Roman" w:cs="Times New Roman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F55941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F55941">
              <w:rPr>
                <w:rFonts w:ascii="Times New Roman" w:eastAsia="Calibri" w:hAnsi="Times New Roman" w:cs="Times New Roman"/>
              </w:rPr>
              <w:t xml:space="preserve"> условиях реализации ФГОС»</w:t>
            </w:r>
            <w:r>
              <w:rPr>
                <w:rFonts w:ascii="Times New Roman" w:hAnsi="Times New Roman" w:cs="Times New Roman"/>
              </w:rPr>
              <w:t xml:space="preserve"> 16ч.; </w:t>
            </w:r>
            <w:r w:rsidRPr="00F55941">
              <w:rPr>
                <w:rFonts w:ascii="Times New Roman" w:hAnsi="Times New Roman" w:cs="Times New Roman"/>
              </w:rPr>
              <w:t>сентябрь, 2021г.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ЧОУ ДПО «Институт повышения квалификации и профессиональной переподготовки» по теме «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>обучения русскому языку и литературе в ходе внедрения ФГОС ООО, ФГОС СОО», 2022г., 108ч.</w:t>
            </w: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220CE0" w:rsidRDefault="00220CE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ОО «Институт развития образования, повышения квалификации и переподготовки» по теме «Эффективный менеджмент образовательным учреждением с применением знаний маркетинга и менеджмента в целом», 108ч., 17.08.2022г.</w:t>
            </w:r>
          </w:p>
          <w:p w:rsidR="00593B30" w:rsidRDefault="00593B30" w:rsidP="00B04D4A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593B30" w:rsidRPr="00F55941" w:rsidRDefault="00593B30" w:rsidP="00B04D4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. ЧОУ ДПО «Институт повышения квалификации и профессиональной переподготовки» по теме  «Теория и методика обучения физической культуре в ходе внедрения ФГОС 2022», 150ч., 14.10.2022г.</w:t>
            </w:r>
          </w:p>
        </w:tc>
        <w:tc>
          <w:tcPr>
            <w:tcW w:w="1276" w:type="dxa"/>
          </w:tcPr>
          <w:p w:rsidR="00220CE0" w:rsidRPr="00F55941" w:rsidRDefault="00220CE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20CE0" w:rsidRPr="00671D9B" w:rsidRDefault="00220CE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220CE0" w:rsidRPr="00F55941" w:rsidRDefault="00220CE0" w:rsidP="003D7988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3</w:t>
            </w:r>
            <w:r w:rsidR="00713CE4">
              <w:rPr>
                <w:rFonts w:ascii="Times New Roman" w:hAnsi="Times New Roman" w:cs="Times New Roman"/>
              </w:rPr>
              <w:t>5л</w:t>
            </w:r>
            <w:r w:rsidRPr="00F559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20CE0" w:rsidRPr="00F55941" w:rsidRDefault="00220CE0" w:rsidP="003D7988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t>3</w:t>
            </w:r>
            <w:r w:rsidR="00713CE4">
              <w:rPr>
                <w:rFonts w:ascii="Times New Roman" w:hAnsi="Times New Roman" w:cs="Times New Roman"/>
              </w:rPr>
              <w:t>5</w:t>
            </w:r>
            <w:r w:rsidRPr="00F559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79" w:type="dxa"/>
            <w:gridSpan w:val="2"/>
          </w:tcPr>
          <w:p w:rsidR="00220CE0" w:rsidRPr="00671D9B" w:rsidRDefault="00220CE0" w:rsidP="00671D9B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Гориславская</w:t>
            </w:r>
          </w:p>
          <w:p w:rsidR="00220CE0" w:rsidRPr="00671D9B" w:rsidRDefault="00220CE0" w:rsidP="00671D9B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</w:t>
            </w:r>
          </w:p>
          <w:p w:rsidR="00220CE0" w:rsidRPr="00671D9B" w:rsidRDefault="00220CE0" w:rsidP="00671D9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на</w:t>
            </w:r>
          </w:p>
        </w:tc>
        <w:tc>
          <w:tcPr>
            <w:tcW w:w="1418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1417" w:type="dxa"/>
            <w:gridSpan w:val="2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671D9B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671D9B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220CE0" w:rsidRPr="00671D9B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220CE0" w:rsidRPr="00671D9B" w:rsidRDefault="00220CE0" w:rsidP="00671D9B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671D9B">
              <w:rPr>
                <w:rFonts w:ascii="Times New Roman" w:hAnsi="Times New Roman" w:cs="Times New Roman"/>
                <w:shd w:val="clear" w:color="auto" w:fill="FFFFFF"/>
              </w:rPr>
              <w:t>Специальность физика, информатика и вычислительная техника, присвоена  квалификация  звание учителя физики, информатики и вычислительной техники средней школы</w:t>
            </w:r>
          </w:p>
        </w:tc>
        <w:tc>
          <w:tcPr>
            <w:tcW w:w="2693" w:type="dxa"/>
          </w:tcPr>
          <w:p w:rsidR="00220CE0" w:rsidRPr="00872721" w:rsidRDefault="0080555B" w:rsidP="00671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0CE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20CE0" w:rsidRPr="00872721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="00220CE0" w:rsidRPr="00872721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</w:t>
            </w:r>
            <w:r w:rsidR="00220CE0">
              <w:rPr>
                <w:rFonts w:ascii="Times New Roman" w:hAnsi="Times New Roman" w:cs="Times New Roman"/>
              </w:rPr>
              <w:t>«Менеджмент в сфере образования</w:t>
            </w:r>
            <w:r w:rsidR="00220CE0" w:rsidRPr="00872721">
              <w:rPr>
                <w:rFonts w:ascii="Times New Roman" w:hAnsi="Times New Roman" w:cs="Times New Roman"/>
              </w:rPr>
              <w:t>»</w:t>
            </w:r>
            <w:r w:rsidR="00220CE0">
              <w:rPr>
                <w:rFonts w:ascii="Times New Roman" w:hAnsi="Times New Roman" w:cs="Times New Roman"/>
              </w:rPr>
              <w:t>, 520ч.;</w:t>
            </w:r>
            <w:r w:rsidR="00220CE0" w:rsidRPr="00872721">
              <w:rPr>
                <w:rFonts w:ascii="Times New Roman" w:hAnsi="Times New Roman" w:cs="Times New Roman"/>
              </w:rPr>
              <w:t xml:space="preserve"> ноябрь</w:t>
            </w:r>
            <w:r w:rsidR="00220CE0">
              <w:rPr>
                <w:rFonts w:ascii="Times New Roman" w:hAnsi="Times New Roman" w:cs="Times New Roman"/>
              </w:rPr>
              <w:t>,</w:t>
            </w:r>
            <w:r w:rsidR="00220CE0" w:rsidRPr="00872721">
              <w:rPr>
                <w:rFonts w:ascii="Times New Roman" w:hAnsi="Times New Roman" w:cs="Times New Roman"/>
              </w:rPr>
              <w:t xml:space="preserve"> 2020г.</w:t>
            </w:r>
          </w:p>
          <w:p w:rsidR="00220CE0" w:rsidRDefault="00220CE0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FC3" w:rsidRDefault="0080555B" w:rsidP="00AF3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3FC3">
              <w:rPr>
                <w:rFonts w:ascii="Times New Roman" w:eastAsia="Times New Roman" w:hAnsi="Times New Roman" w:cs="Times New Roman"/>
                <w:lang w:eastAsia="ru-RU"/>
              </w:rPr>
              <w:t xml:space="preserve">. АНО ДПО «Мой университет» по теме «Как организовать </w:t>
            </w:r>
            <w:r w:rsidR="00AF3F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ную деятельность в школе», 16ч., 26.12.2020г.</w:t>
            </w:r>
          </w:p>
          <w:p w:rsidR="00AF3FC3" w:rsidRDefault="00AF3FC3" w:rsidP="00AF3F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80555B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рофилактика гриппа и острых респираторных вирусных инфекций, в том числе новой </w:t>
            </w:r>
            <w:proofErr w:type="spellStart"/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220CE0"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-19)»</w:t>
            </w:r>
            <w:r w:rsidR="00220CE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2021г. 36ч.</w:t>
            </w:r>
          </w:p>
          <w:p w:rsidR="00C36FE6" w:rsidRDefault="00C36FE6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FC3" w:rsidRDefault="0080555B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. ООО «</w:t>
            </w:r>
            <w:proofErr w:type="spellStart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ИО_Групп</w:t>
            </w:r>
            <w:proofErr w:type="spellEnd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 xml:space="preserve">» ДИСО по теме «Визуализация учебной информации как средство активизации деятельности обучающихся (от схемы к </w:t>
            </w:r>
            <w:proofErr w:type="spellStart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инфографике</w:t>
            </w:r>
            <w:proofErr w:type="spellEnd"/>
            <w:r w:rsidR="00AF3FC3">
              <w:rPr>
                <w:rFonts w:ascii="Times New Roman" w:eastAsia="Times New Roman" w:hAnsi="Times New Roman" w:cs="Times New Roman"/>
                <w:lang w:eastAsia="ru-RU"/>
              </w:rPr>
              <w:t>) для учителей физики, 16ч., 09.02.2021г.</w:t>
            </w:r>
          </w:p>
          <w:p w:rsidR="00C36FE6" w:rsidRDefault="00C36FE6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Default="0080555B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6C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36FE6">
              <w:rPr>
                <w:rFonts w:ascii="Times New Roman" w:eastAsia="Times New Roman" w:hAnsi="Times New Roman" w:cs="Times New Roman"/>
                <w:lang w:eastAsia="ru-RU"/>
              </w:rPr>
              <w:t xml:space="preserve"> 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  <w:p w:rsidR="008A6CDC" w:rsidRDefault="008A6CDC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CDC" w:rsidRPr="00872721" w:rsidRDefault="0080555B" w:rsidP="00671D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A6CDC">
              <w:rPr>
                <w:rFonts w:ascii="Times New Roman" w:eastAsia="Times New Roman" w:hAnsi="Times New Roman" w:cs="Times New Roman"/>
                <w:lang w:eastAsia="ru-RU"/>
              </w:rPr>
              <w:t xml:space="preserve">. АНО ДПО «Мой университет» по теме «Разработка урока физики по технологии активных методов </w:t>
            </w:r>
            <w:r w:rsidR="008A6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я в условиях внедрения ФГОС», 108ч., 29.11.2022г.</w:t>
            </w:r>
          </w:p>
          <w:p w:rsidR="00220CE0" w:rsidRPr="00872721" w:rsidRDefault="00220CE0" w:rsidP="001243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20CE0" w:rsidRPr="004120DF" w:rsidRDefault="00220CE0" w:rsidP="00BA0D5B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 xml:space="preserve">Первая квалификационная категория по должности «Учитель», </w:t>
            </w:r>
            <w:r>
              <w:rPr>
                <w:rFonts w:ascii="Times New Roman" w:hAnsi="Times New Roman" w:cs="Times New Roman"/>
              </w:rPr>
              <w:t>29.12.2021</w:t>
            </w:r>
            <w:r w:rsidRPr="004120D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220CE0" w:rsidRPr="004120DF" w:rsidRDefault="00220CE0" w:rsidP="009A6EE1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Соответствует </w:t>
            </w:r>
            <w:r w:rsidR="009A6EE1">
              <w:rPr>
                <w:rFonts w:ascii="Times New Roman" w:hAnsi="Times New Roman" w:cs="Times New Roman"/>
              </w:rPr>
              <w:t>занимаемой должности</w:t>
            </w:r>
            <w:r w:rsidRPr="008727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аместитель директора по НМР», 31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8</w:t>
            </w:r>
            <w:r w:rsidRPr="008727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220CE0" w:rsidRPr="004120DF" w:rsidRDefault="00220CE0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3CE4">
              <w:rPr>
                <w:rFonts w:ascii="Times New Roman" w:hAnsi="Times New Roman" w:cs="Times New Roman"/>
              </w:rPr>
              <w:t>2</w:t>
            </w:r>
            <w:r w:rsidRPr="00412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4120DF">
              <w:rPr>
                <w:rFonts w:ascii="Times New Roman" w:hAnsi="Times New Roman" w:cs="Times New Roman"/>
              </w:rPr>
              <w:t>.</w:t>
            </w:r>
            <w:r w:rsidR="000600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20CE0" w:rsidRPr="004120DF" w:rsidRDefault="0006006F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3CE4">
              <w:rPr>
                <w:rFonts w:ascii="Times New Roman" w:hAnsi="Times New Roman" w:cs="Times New Roman"/>
              </w:rPr>
              <w:t>1</w:t>
            </w:r>
            <w:r w:rsidR="00220CE0" w:rsidRPr="004120DF">
              <w:rPr>
                <w:rFonts w:ascii="Times New Roman" w:hAnsi="Times New Roman" w:cs="Times New Roman"/>
              </w:rPr>
              <w:t xml:space="preserve"> </w:t>
            </w:r>
            <w:r w:rsidR="003D7988">
              <w:rPr>
                <w:rFonts w:ascii="Times New Roman" w:hAnsi="Times New Roman" w:cs="Times New Roman"/>
              </w:rPr>
              <w:t>г.</w:t>
            </w:r>
          </w:p>
        </w:tc>
      </w:tr>
      <w:tr w:rsidR="00220CE0" w:rsidRPr="00671D9B" w:rsidTr="00ED651E">
        <w:tc>
          <w:tcPr>
            <w:tcW w:w="639" w:type="dxa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671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gridSpan w:val="2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Девяткова </w:t>
            </w: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418" w:type="dxa"/>
          </w:tcPr>
          <w:p w:rsidR="00220CE0" w:rsidRPr="00671D9B" w:rsidRDefault="00220CE0" w:rsidP="0022384A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Заместитель директора по УР, учитель физики</w:t>
            </w:r>
          </w:p>
        </w:tc>
        <w:tc>
          <w:tcPr>
            <w:tcW w:w="1417" w:type="dxa"/>
            <w:gridSpan w:val="2"/>
          </w:tcPr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567" w:type="dxa"/>
          </w:tcPr>
          <w:p w:rsidR="00220CE0" w:rsidRPr="00671D9B" w:rsidRDefault="00220CE0" w:rsidP="00DD3C5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671D9B" w:rsidRDefault="00220CE0" w:rsidP="00DD3C5B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4247B4" w:rsidRPr="00671D9B" w:rsidRDefault="004247B4" w:rsidP="004247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4247B4" w:rsidRDefault="004247B4" w:rsidP="004247B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  <w:shd w:val="clear" w:color="auto" w:fill="FFFFFF"/>
              </w:rPr>
              <w:t>Специальность физика, информатика и вычислительная техника, присвоена  квалификация  звание учителя физики, информатики и вычислительной техники средней школы</w:t>
            </w:r>
          </w:p>
          <w:p w:rsidR="004247B4" w:rsidRDefault="004247B4" w:rsidP="00B46CE1">
            <w:pPr>
              <w:jc w:val="center"/>
              <w:rPr>
                <w:rFonts w:ascii="Times New Roman" w:hAnsi="Times New Roman" w:cs="Times New Roman"/>
              </w:rPr>
            </w:pP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 xml:space="preserve">Высшее, </w:t>
            </w:r>
          </w:p>
          <w:p w:rsidR="00220CE0" w:rsidRPr="00671D9B" w:rsidRDefault="00220CE0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ГОУ ВПО</w:t>
            </w:r>
          </w:p>
          <w:p w:rsidR="00220CE0" w:rsidRPr="00671D9B" w:rsidRDefault="00220CE0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Вятский ГГУ  присуждена квалификация Педагог-психолог по специальности «Педагогика и психология».</w:t>
            </w:r>
          </w:p>
          <w:p w:rsidR="00220CE0" w:rsidRPr="00671D9B" w:rsidRDefault="00C27407" w:rsidP="004D4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407"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20CE0" w:rsidRPr="00671D9B" w:rsidRDefault="00220CE0" w:rsidP="00CE26A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АНО ВО «МИСАО»,</w:t>
            </w:r>
          </w:p>
          <w:p w:rsidR="00220CE0" w:rsidRPr="00671D9B" w:rsidRDefault="00220CE0" w:rsidP="00CE26A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Профессиональная  переподготовка по программе «Педагогическое образование: учитель физики», присвоена квалификация учитель физики</w:t>
            </w:r>
          </w:p>
        </w:tc>
        <w:tc>
          <w:tcPr>
            <w:tcW w:w="2693" w:type="dxa"/>
          </w:tcPr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ОО «Корпорация «Российский учебник» по теме «Преподавание астрономии в условиях введения ФГОС ООО», 72ч.; апрель, 2020г.</w:t>
            </w:r>
          </w:p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72721">
              <w:rPr>
                <w:rFonts w:ascii="Times New Roman" w:hAnsi="Times New Roman" w:cs="Times New Roman"/>
              </w:rPr>
              <w:t>Автономное</w:t>
            </w:r>
            <w:proofErr w:type="gramEnd"/>
            <w:r w:rsidRPr="00872721">
              <w:rPr>
                <w:rFonts w:ascii="Times New Roman" w:hAnsi="Times New Roman" w:cs="Times New Roman"/>
              </w:rPr>
              <w:t xml:space="preserve"> некоммерческая организация доп. профессионального образования «Образовательный центр  для муниципальных сфер Каменный город» по программе «Менеджмент в сфере образования » ноябрь 2020г.</w:t>
            </w:r>
          </w:p>
          <w:p w:rsidR="00220CE0" w:rsidRPr="00872721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</w:p>
          <w:p w:rsidR="00220CE0" w:rsidRPr="00872721" w:rsidRDefault="00220CE0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20CE0" w:rsidRPr="00872721" w:rsidRDefault="00220CE0" w:rsidP="00763E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CE0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АНО ДПО «Инновационный образовательный центр повышения квалификации и переподготовки «М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» по теме «Современный урок физики для детей с ОВЗ как одна из форм реализации ФГОС», 2022г., 72ч.</w:t>
            </w:r>
          </w:p>
          <w:p w:rsidR="00220CE0" w:rsidRPr="00872721" w:rsidRDefault="00220CE0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220CE0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АНО ДПО «Инновационный образовательный центр повышения квалификации и переподготовки «Мой университет» по теме «Современный урок физики в соответствии с требованиями ФГОС ООО и СОО», 2022г., 72ч.</w:t>
            </w:r>
          </w:p>
          <w:p w:rsidR="00C36FE6" w:rsidRDefault="00C36FE6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Default="00C36FE6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. 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  <w:p w:rsidR="00C05CFE" w:rsidRDefault="00C05CFE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5CFE" w:rsidRDefault="00C05CFE" w:rsidP="00C05C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ГОУДПО «КРИРО» по теме « Реализация требований обновленных ФГОС НОО, ФГОС ООО в работе учителя», 36ч., сентябрь, 2022г.</w:t>
            </w:r>
          </w:p>
          <w:p w:rsidR="00C05CFE" w:rsidRDefault="00C05CFE" w:rsidP="00663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Pr="00872721" w:rsidRDefault="00220CE0" w:rsidP="00DA4C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20CE0" w:rsidRPr="00671D9B" w:rsidRDefault="00220CE0" w:rsidP="00DA4C63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</w:p>
          <w:p w:rsidR="00220CE0" w:rsidRPr="00671D9B" w:rsidRDefault="00220CE0" w:rsidP="00B46CE1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9.04.2020г.</w:t>
            </w:r>
          </w:p>
        </w:tc>
        <w:tc>
          <w:tcPr>
            <w:tcW w:w="1305" w:type="dxa"/>
          </w:tcPr>
          <w:p w:rsidR="00220CE0" w:rsidRPr="00671D9B" w:rsidRDefault="00220CE0" w:rsidP="00062C06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Соответствует </w:t>
            </w:r>
            <w:r w:rsidR="009A6EE1">
              <w:rPr>
                <w:rFonts w:ascii="Times New Roman" w:hAnsi="Times New Roman" w:cs="Times New Roman"/>
              </w:rPr>
              <w:t>занимаемой должности</w:t>
            </w:r>
            <w:r w:rsidRPr="0087272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аместитель директора по УР</w:t>
            </w:r>
            <w:r w:rsidRPr="0087272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</w:t>
            </w:r>
            <w:r w:rsidR="00062C06"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</w:t>
            </w:r>
            <w:r w:rsidR="00062C06">
              <w:rPr>
                <w:rFonts w:ascii="Times New Roman" w:hAnsi="Times New Roman" w:cs="Times New Roman"/>
              </w:rPr>
              <w:t>22</w:t>
            </w:r>
            <w:r w:rsidRPr="0087272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</w:tcPr>
          <w:p w:rsidR="00220CE0" w:rsidRPr="00671D9B" w:rsidRDefault="00713CE4" w:rsidP="005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988">
              <w:rPr>
                <w:rFonts w:ascii="Times New Roman" w:hAnsi="Times New Roman" w:cs="Times New Roman"/>
              </w:rPr>
              <w:t>1г.</w:t>
            </w:r>
          </w:p>
          <w:p w:rsidR="00220CE0" w:rsidRPr="00671D9B" w:rsidRDefault="00220CE0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CE0" w:rsidRPr="00671D9B" w:rsidRDefault="00713CE4" w:rsidP="0051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20CE0" w:rsidRPr="00671D9B">
              <w:rPr>
                <w:rFonts w:ascii="Times New Roman" w:hAnsi="Times New Roman" w:cs="Times New Roman"/>
              </w:rPr>
              <w:t>л.</w:t>
            </w:r>
            <w:r w:rsidR="00220CE0">
              <w:rPr>
                <w:rFonts w:ascii="Times New Roman" w:hAnsi="Times New Roman" w:cs="Times New Roman"/>
              </w:rPr>
              <w:t xml:space="preserve"> </w:t>
            </w:r>
          </w:p>
          <w:p w:rsidR="00220CE0" w:rsidRPr="00671D9B" w:rsidRDefault="00220CE0" w:rsidP="00515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E0" w:rsidRPr="00671D9B" w:rsidTr="006525FA">
        <w:trPr>
          <w:trHeight w:val="1890"/>
        </w:trPr>
        <w:tc>
          <w:tcPr>
            <w:tcW w:w="639" w:type="dxa"/>
          </w:tcPr>
          <w:p w:rsidR="00220CE0" w:rsidRPr="004120DF" w:rsidRDefault="00220CE0" w:rsidP="00671D9B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879" w:type="dxa"/>
            <w:gridSpan w:val="2"/>
          </w:tcPr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>Катюха</w:t>
            </w:r>
            <w:proofErr w:type="spellEnd"/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катерина</w:t>
            </w:r>
          </w:p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</w:tcPr>
          <w:p w:rsidR="00220CE0" w:rsidRPr="004120DF" w:rsidRDefault="00220CE0" w:rsidP="004120DF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Заместитель директора по УР, учитель иностранного языка</w:t>
            </w:r>
          </w:p>
        </w:tc>
        <w:tc>
          <w:tcPr>
            <w:tcW w:w="1417" w:type="dxa"/>
            <w:gridSpan w:val="2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Высшее, </w:t>
            </w:r>
          </w:p>
          <w:p w:rsidR="00220CE0" w:rsidRPr="004120DF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0DF">
              <w:rPr>
                <w:rFonts w:ascii="Times New Roman" w:eastAsia="Times New Roman" w:hAnsi="Times New Roman" w:cs="Times New Roman"/>
                <w:lang w:eastAsia="ru-RU"/>
              </w:rPr>
              <w:t>ГОУ ВП ПО КГПИ, присуждена квалификация учитель</w:t>
            </w:r>
          </w:p>
          <w:p w:rsidR="00220CE0" w:rsidRPr="00671D9B" w:rsidRDefault="00220CE0" w:rsidP="00EC67F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120DF">
              <w:rPr>
                <w:rFonts w:ascii="Times New Roman" w:hAnsi="Times New Roman" w:cs="Times New Roman"/>
              </w:rPr>
              <w:t>Француз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0DF">
              <w:rPr>
                <w:rFonts w:ascii="Times New Roman" w:hAnsi="Times New Roman" w:cs="Times New Roman"/>
              </w:rPr>
              <w:t>и английского яз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0DF">
              <w:rPr>
                <w:rFonts w:ascii="Times New Roman" w:hAnsi="Times New Roman" w:cs="Times New Roman"/>
              </w:rPr>
              <w:t>по специальности «Французский язык» с дополнительной специальностью «Английский язык »</w:t>
            </w:r>
          </w:p>
        </w:tc>
        <w:tc>
          <w:tcPr>
            <w:tcW w:w="2693" w:type="dxa"/>
          </w:tcPr>
          <w:p w:rsidR="00220CE0" w:rsidRPr="00872721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20CE0" w:rsidRPr="00872721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ООО «Центр повышения квалификации и переподготовки «Луч», </w:t>
            </w:r>
            <w:proofErr w:type="gram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. Краснояр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по теме «Менеджмент в образовании» 300ч. (ноябрь, 2021)</w:t>
            </w:r>
          </w:p>
          <w:p w:rsidR="00220CE0" w:rsidRDefault="00220CE0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570A3F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="00220CE0">
              <w:rPr>
                <w:rFonts w:ascii="Times New Roman" w:eastAsia="Times New Roman" w:hAnsi="Times New Roman" w:cs="Times New Roman"/>
                <w:lang w:eastAsia="ru-RU"/>
              </w:rPr>
              <w:t>» по теме «Эффективные приемы совершенствования Языковых компетенций преподавателя английского языка (уровень В2-С1), 2022г., 144ч.</w:t>
            </w:r>
          </w:p>
          <w:p w:rsidR="00570A3F" w:rsidRPr="00872721" w:rsidRDefault="00570A3F" w:rsidP="00EC67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E0" w:rsidRDefault="00570A3F" w:rsidP="00570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март, 2022г.</w:t>
            </w:r>
          </w:p>
          <w:p w:rsidR="00C36FE6" w:rsidRDefault="00C36FE6" w:rsidP="00570A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FE6" w:rsidRDefault="00C36FE6" w:rsidP="00C36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ГОУДПО «КРИРО»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е « Реализация требований обновленных ФГОС НОО, ФГОС ООО в деятельности образовательной организации», 36ч., июнь, 2022г.</w:t>
            </w:r>
          </w:p>
          <w:p w:rsidR="00551A74" w:rsidRDefault="00551A74" w:rsidP="00C36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A74" w:rsidRDefault="00551A74" w:rsidP="00C36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Подготовка обучающихся к ОГЭ и ЕГЭ по английскому языку», 23.03.2023г., 72ч.</w:t>
            </w:r>
          </w:p>
          <w:p w:rsidR="00551A74" w:rsidRPr="00872721" w:rsidRDefault="00551A74" w:rsidP="00C36FE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</w:tcPr>
          <w:p w:rsidR="00220CE0" w:rsidRPr="004120DF" w:rsidRDefault="00220CE0" w:rsidP="006D6176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 w:rsidR="006D6176"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 w:rsidR="006D6176"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 w:rsidR="006D6176"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7988">
              <w:rPr>
                <w:rFonts w:ascii="Times New Roman" w:hAnsi="Times New Roman" w:cs="Times New Roman"/>
              </w:rPr>
              <w:t>6л.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3CE4">
              <w:rPr>
                <w:rFonts w:ascii="Times New Roman" w:hAnsi="Times New Roman" w:cs="Times New Roman"/>
              </w:rPr>
              <w:t>1</w:t>
            </w:r>
            <w:r w:rsidRPr="004120D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0CE0" w:rsidRPr="004120DF" w:rsidRDefault="00220CE0" w:rsidP="00EC6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E0" w:rsidRPr="00671D9B" w:rsidTr="00C84180">
        <w:tc>
          <w:tcPr>
            <w:tcW w:w="15730" w:type="dxa"/>
            <w:gridSpan w:val="14"/>
          </w:tcPr>
          <w:p w:rsidR="00220CE0" w:rsidRPr="004120DF" w:rsidRDefault="00220CE0" w:rsidP="00FB6582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120DF">
              <w:rPr>
                <w:rFonts w:ascii="Times New Roman" w:hAnsi="Times New Roman" w:cs="Times New Roman"/>
                <w:b/>
              </w:rPr>
              <w:lastRenderedPageBreak/>
              <w:t xml:space="preserve">  3. Педагогические работники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F5594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баева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СедагетАриф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кызы</w:t>
            </w:r>
            <w:proofErr w:type="spellEnd"/>
          </w:p>
        </w:tc>
        <w:tc>
          <w:tcPr>
            <w:tcW w:w="1559" w:type="dxa"/>
            <w:gridSpan w:val="2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Учитель английского  языка</w:t>
            </w: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Бакинский индустриальный педагогический техникум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Присвоена квалификация «Учитель английского языка»</w:t>
            </w:r>
          </w:p>
        </w:tc>
        <w:tc>
          <w:tcPr>
            <w:tcW w:w="2693" w:type="dxa"/>
          </w:tcPr>
          <w:p w:rsidR="002067B0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DB3730" w:rsidRDefault="00DB373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Default="00565BED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7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74677"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3730" w:rsidRDefault="00565BED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467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3730">
              <w:rPr>
                <w:rFonts w:ascii="Times New Roman" w:eastAsia="Times New Roman" w:hAnsi="Times New Roman" w:cs="Times New Roman"/>
                <w:lang w:eastAsia="ru-RU"/>
              </w:rPr>
              <w:t xml:space="preserve">ЧОУ ДПО «Институт повышения квалификации и профессиональной переподготовки» по теме «Современные </w:t>
            </w:r>
            <w:r w:rsidR="00DB37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технологии и методики преподавания технологии в соответствии с ФГОС 2022», 150ч., 20.09.2022г.</w:t>
            </w:r>
          </w:p>
          <w:p w:rsidR="00A03B57" w:rsidRDefault="00A03B5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B57" w:rsidRDefault="00A03B5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ЧОУ ДПО «Институт повышения квалификации и профессиональной переподготовки» по теме «Развитие коммуникативных навыков в обучении английскому языку на начальном, среднем и старшем этапе обучения в условиях ФГОС НОО, ФГОС ООО, ФГОС СОО», 150ч., июль, 2022г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850" w:type="dxa"/>
          </w:tcPr>
          <w:p w:rsidR="002067B0" w:rsidRPr="00872721" w:rsidRDefault="00713CE4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67B0">
              <w:rPr>
                <w:rFonts w:ascii="Times New Roman" w:hAnsi="Times New Roman" w:cs="Times New Roman"/>
              </w:rPr>
              <w:t xml:space="preserve"> л.</w:t>
            </w:r>
            <w:r w:rsidR="002067B0" w:rsidRPr="00872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067B0" w:rsidRPr="00872721" w:rsidRDefault="002067B0" w:rsidP="003D7988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 </w:t>
            </w:r>
            <w:r w:rsidR="00713CE4">
              <w:rPr>
                <w:rFonts w:ascii="Times New Roman" w:hAnsi="Times New Roman" w:cs="Times New Roman"/>
              </w:rPr>
              <w:t>8</w:t>
            </w:r>
            <w:r w:rsidRPr="00872721">
              <w:rPr>
                <w:rFonts w:ascii="Times New Roman" w:hAnsi="Times New Roman" w:cs="Times New Roman"/>
              </w:rPr>
              <w:t xml:space="preserve"> л. </w:t>
            </w:r>
          </w:p>
        </w:tc>
      </w:tr>
      <w:tr w:rsidR="002067B0" w:rsidRPr="00671D9B" w:rsidTr="00C553AA">
        <w:trPr>
          <w:trHeight w:val="2070"/>
        </w:trPr>
        <w:tc>
          <w:tcPr>
            <w:tcW w:w="817" w:type="dxa"/>
            <w:gridSpan w:val="2"/>
          </w:tcPr>
          <w:p w:rsidR="002067B0" w:rsidRPr="00F5594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F55941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701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>Бабинцева</w:t>
            </w:r>
            <w:proofErr w:type="spellEnd"/>
            <w:r w:rsidRPr="008727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андра Николаевна </w:t>
            </w:r>
          </w:p>
        </w:tc>
        <w:tc>
          <w:tcPr>
            <w:tcW w:w="1559" w:type="dxa"/>
            <w:gridSpan w:val="2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Неполное высш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>образование  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КГПИ, по специальности 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721">
              <w:rPr>
                <w:rFonts w:ascii="Times New Roman" w:hAnsi="Times New Roman" w:cs="Times New Roman"/>
              </w:rPr>
              <w:t>«Французский язык с дополнительной  специаль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21">
              <w:rPr>
                <w:rFonts w:ascii="Times New Roman" w:hAnsi="Times New Roman" w:cs="Times New Roman"/>
              </w:rPr>
              <w:t>«Английск</w:t>
            </w:r>
            <w:r>
              <w:rPr>
                <w:rFonts w:ascii="Times New Roman" w:hAnsi="Times New Roman" w:cs="Times New Roman"/>
              </w:rPr>
              <w:t>ий язык</w:t>
            </w:r>
            <w:r w:rsidRPr="008727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  <w:p w:rsidR="002067B0" w:rsidRPr="00872721" w:rsidRDefault="00945552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67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2067B0" w:rsidRPr="0087272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2067B0" w:rsidRPr="0087272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2067B0" w:rsidRPr="00872721" w:rsidRDefault="002067B0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67B0" w:rsidRDefault="00945552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067B0">
              <w:rPr>
                <w:rFonts w:ascii="Times New Roman" w:eastAsia="Calibri" w:hAnsi="Times New Roman" w:cs="Times New Roman"/>
              </w:rPr>
              <w:t xml:space="preserve">. </w:t>
            </w:r>
            <w:r w:rsidR="002067B0" w:rsidRPr="00872721">
              <w:rPr>
                <w:rFonts w:ascii="Times New Roman" w:eastAsia="Calibri" w:hAnsi="Times New Roman" w:cs="Times New Roman"/>
              </w:rPr>
              <w:t>ЧОУ ДПО «Институт повышения квалификации и профессиональной</w:t>
            </w:r>
            <w:r w:rsidR="002067B0" w:rsidRPr="00872721">
              <w:rPr>
                <w:rFonts w:ascii="Times New Roman" w:eastAsia="Calibri" w:hAnsi="Times New Roman" w:cs="Times New Roman"/>
              </w:rPr>
              <w:br/>
              <w:t>переподготовки»</w:t>
            </w:r>
            <w:r w:rsidR="002067B0" w:rsidRPr="00872721">
              <w:rPr>
                <w:rFonts w:ascii="Times New Roman" w:hAnsi="Times New Roman" w:cs="Times New Roman"/>
              </w:rPr>
              <w:t xml:space="preserve"> по теме «</w:t>
            </w:r>
            <w:r w:rsidR="002067B0" w:rsidRPr="00872721">
              <w:rPr>
                <w:rFonts w:ascii="Times New Roman" w:eastAsia="Calibri" w:hAnsi="Times New Roman" w:cs="Times New Roman"/>
              </w:rPr>
              <w:t xml:space="preserve">Развитие </w:t>
            </w:r>
            <w:r w:rsidR="002067B0" w:rsidRPr="00872721">
              <w:rPr>
                <w:rFonts w:ascii="Times New Roman" w:eastAsia="Calibri" w:hAnsi="Times New Roman" w:cs="Times New Roman"/>
              </w:rPr>
              <w:lastRenderedPageBreak/>
              <w:t>коммуникативных навыков в обучении английскому</w:t>
            </w:r>
            <w:r w:rsidR="002067B0" w:rsidRPr="00872721">
              <w:rPr>
                <w:rFonts w:ascii="Times New Roman" w:eastAsia="Calibri" w:hAnsi="Times New Roman" w:cs="Times New Roman"/>
              </w:rPr>
              <w:br/>
              <w:t>языку на начальном, среднем и старшем этапе обучения в условиях</w:t>
            </w:r>
            <w:r w:rsidR="002067B0" w:rsidRPr="00872721">
              <w:rPr>
                <w:rFonts w:ascii="Times New Roman" w:eastAsia="Calibri" w:hAnsi="Times New Roman" w:cs="Times New Roman"/>
              </w:rPr>
              <w:br/>
              <w:t>ФГОС НОО, ФГОС ООО, ФГОС СОО</w:t>
            </w:r>
            <w:r w:rsidR="002067B0" w:rsidRPr="00872721">
              <w:rPr>
                <w:rFonts w:ascii="Times New Roman" w:hAnsi="Times New Roman" w:cs="Times New Roman"/>
              </w:rPr>
              <w:t>» 150 ч. (ноябрь, 2021г.)</w:t>
            </w:r>
          </w:p>
          <w:p w:rsidR="00674677" w:rsidRDefault="00674677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4677" w:rsidRPr="00872721" w:rsidRDefault="00945552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4677">
              <w:rPr>
                <w:rFonts w:ascii="Times New Roman" w:eastAsia="Times New Roman" w:hAnsi="Times New Roman" w:cs="Times New Roman"/>
                <w:lang w:eastAsia="ru-RU"/>
              </w:rPr>
              <w:t>. ГОУДПО «КРИРО» по теме « Реализация требований обновленных ФГОС НОО, ФГОС ООО в работе учителя», 36ч., 12.05.2022г.</w:t>
            </w:r>
          </w:p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24.03.2022г.</w:t>
            </w:r>
          </w:p>
        </w:tc>
        <w:tc>
          <w:tcPr>
            <w:tcW w:w="1305" w:type="dxa"/>
          </w:tcPr>
          <w:p w:rsidR="002067B0" w:rsidRPr="00872721" w:rsidRDefault="002067B0" w:rsidP="00B04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67B0" w:rsidRPr="00872721" w:rsidRDefault="002067B0" w:rsidP="003D7988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1</w:t>
            </w:r>
            <w:r w:rsidR="003D7988">
              <w:rPr>
                <w:rFonts w:ascii="Times New Roman" w:hAnsi="Times New Roman" w:cs="Times New Roman"/>
              </w:rPr>
              <w:t>6</w:t>
            </w:r>
            <w:r w:rsidRPr="0087272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067B0" w:rsidRPr="00872721" w:rsidRDefault="002067B0" w:rsidP="003D7988">
            <w:pPr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1</w:t>
            </w:r>
            <w:r w:rsidR="00713CE4">
              <w:rPr>
                <w:rFonts w:ascii="Times New Roman" w:hAnsi="Times New Roman" w:cs="Times New Roman"/>
              </w:rPr>
              <w:t>4</w:t>
            </w:r>
            <w:r w:rsidRPr="00872721">
              <w:rPr>
                <w:rFonts w:ascii="Times New Roman" w:hAnsi="Times New Roman" w:cs="Times New Roman"/>
              </w:rPr>
              <w:t xml:space="preserve"> л. </w:t>
            </w:r>
          </w:p>
        </w:tc>
      </w:tr>
      <w:tr w:rsidR="002067B0" w:rsidRPr="00671D9B" w:rsidTr="00CC3F21">
        <w:trPr>
          <w:trHeight w:val="703"/>
        </w:trPr>
        <w:tc>
          <w:tcPr>
            <w:tcW w:w="817" w:type="dxa"/>
            <w:gridSpan w:val="2"/>
          </w:tcPr>
          <w:p w:rsidR="002067B0" w:rsidRPr="00872721" w:rsidRDefault="002067B0" w:rsidP="00B46CE1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2067B0" w:rsidRPr="00671D9B" w:rsidRDefault="00CC3F21" w:rsidP="003A6D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1559" w:type="dxa"/>
            <w:gridSpan w:val="2"/>
          </w:tcPr>
          <w:p w:rsidR="002067B0" w:rsidRPr="00671D9B" w:rsidRDefault="00CC3F21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6" w:type="dxa"/>
          </w:tcPr>
          <w:p w:rsidR="002067B0" w:rsidRPr="00671D9B" w:rsidRDefault="00CC3F21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2067B0" w:rsidRPr="00671D9B" w:rsidRDefault="00CC3F21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2067B0" w:rsidRPr="00671D9B" w:rsidRDefault="00CC3F21" w:rsidP="00B04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2067B0" w:rsidRPr="00CC3F21" w:rsidRDefault="00CC3F21" w:rsidP="00B04D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F21"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Pr="00CC3F21">
              <w:rPr>
                <w:rFonts w:ascii="Times New Roman" w:hAnsi="Times New Roman" w:cs="Times New Roman"/>
                <w:iCs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 И. Герцена» по специальности 05.09.02 География</w:t>
            </w:r>
          </w:p>
        </w:tc>
        <w:tc>
          <w:tcPr>
            <w:tcW w:w="2693" w:type="dxa"/>
          </w:tcPr>
          <w:p w:rsidR="00C36FE6" w:rsidRPr="00CC3F21" w:rsidRDefault="00CC3F21" w:rsidP="00C36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F21">
              <w:rPr>
                <w:rFonts w:ascii="Times New Roman" w:eastAsia="Times New Roman" w:hAnsi="Times New Roman" w:cs="Times New Roman"/>
                <w:lang w:eastAsia="ru-RU"/>
              </w:rPr>
              <w:t>1. ООО «</w:t>
            </w:r>
            <w:proofErr w:type="spellStart"/>
            <w:r w:rsidRPr="00CC3F21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Pr="00CC3F21">
              <w:rPr>
                <w:rFonts w:ascii="Times New Roman" w:eastAsia="Times New Roman" w:hAnsi="Times New Roman" w:cs="Times New Roman"/>
                <w:lang w:eastAsia="ru-RU"/>
              </w:rPr>
              <w:t>» переподготовка по теме «Технология: теория и методика преподавания в образовательной организации», 270ч., 26.04.23г.</w:t>
            </w:r>
          </w:p>
        </w:tc>
        <w:tc>
          <w:tcPr>
            <w:tcW w:w="1276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5" w:type="dxa"/>
          </w:tcPr>
          <w:p w:rsidR="002067B0" w:rsidRPr="00671D9B" w:rsidRDefault="002067B0" w:rsidP="00B04D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2067B0" w:rsidRPr="00671D9B" w:rsidRDefault="003D7988" w:rsidP="003D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3F2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2067B0" w:rsidRPr="00671D9B" w:rsidRDefault="00CC3F21" w:rsidP="0071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.</w:t>
            </w:r>
          </w:p>
        </w:tc>
      </w:tr>
      <w:tr w:rsidR="00AD3FC1" w:rsidRPr="00671D9B" w:rsidTr="00C553AA">
        <w:trPr>
          <w:trHeight w:val="2070"/>
        </w:trPr>
        <w:tc>
          <w:tcPr>
            <w:tcW w:w="817" w:type="dxa"/>
            <w:gridSpan w:val="2"/>
          </w:tcPr>
          <w:p w:rsidR="00AD3FC1" w:rsidRPr="00872721" w:rsidRDefault="00AD3FC1" w:rsidP="00B46CE1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701" w:type="dxa"/>
          </w:tcPr>
          <w:p w:rsidR="00AD3FC1" w:rsidRPr="003C4CD1" w:rsidRDefault="00AD3FC1" w:rsidP="00843E94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3C4CD1">
              <w:rPr>
                <w:rStyle w:val="a4"/>
                <w:rFonts w:ascii="Times New Roman" w:hAnsi="Times New Roman" w:cs="Times New Roman"/>
                <w:b w:val="0"/>
              </w:rPr>
              <w:t>Воробьева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CD1">
              <w:rPr>
                <w:rStyle w:val="a4"/>
                <w:rFonts w:ascii="Times New Roman" w:hAnsi="Times New Roman" w:cs="Times New Roman"/>
                <w:b w:val="0"/>
              </w:rPr>
              <w:t xml:space="preserve"> Елена Владимировна</w:t>
            </w:r>
          </w:p>
        </w:tc>
        <w:tc>
          <w:tcPr>
            <w:tcW w:w="1559" w:type="dxa"/>
            <w:gridSpan w:val="2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йской академии образования,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Присуждена квалификация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Лингвист. </w:t>
            </w:r>
            <w:r w:rsidRPr="003C4CD1">
              <w:rPr>
                <w:rFonts w:ascii="Times New Roman" w:hAnsi="Times New Roman" w:cs="Times New Roman"/>
              </w:rPr>
              <w:lastRenderedPageBreak/>
              <w:t>Преподаватель английского языка по специальности «Теория и методика преподавания иностранных языков и культур»</w:t>
            </w:r>
          </w:p>
        </w:tc>
        <w:tc>
          <w:tcPr>
            <w:tcW w:w="2693" w:type="dxa"/>
          </w:tcPr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ООО 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Эффективные приемы совершенствования Языковых компетенций преподавателя английского языка (уровень В2-С1), август, 2022г., 144ч.</w:t>
            </w: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ЧОУ ДПО «Институт повышения квалификации и профессиональной переподготовки» по теме «Современные образовательные технологии и методики преподавания технологии в соответствии с ФГОС 2022», 150ч., 14.10.2022г.</w:t>
            </w:r>
          </w:p>
          <w:p w:rsidR="00AD3FC1" w:rsidRPr="00C05CFE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ГОУДПО «КРИРО» по 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lastRenderedPageBreak/>
              <w:t>г</w:t>
            </w:r>
          </w:p>
        </w:tc>
        <w:tc>
          <w:tcPr>
            <w:tcW w:w="1305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C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3C4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C4CD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C1" w:rsidRPr="00671D9B" w:rsidTr="00C553AA">
        <w:trPr>
          <w:trHeight w:val="2070"/>
        </w:trPr>
        <w:tc>
          <w:tcPr>
            <w:tcW w:w="817" w:type="dxa"/>
            <w:gridSpan w:val="2"/>
          </w:tcPr>
          <w:p w:rsidR="00AD3FC1" w:rsidRPr="003C4CD1" w:rsidRDefault="00AD3FC1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1701" w:type="dxa"/>
          </w:tcPr>
          <w:p w:rsidR="00AD3FC1" w:rsidRPr="003C4CD1" w:rsidRDefault="00843E94" w:rsidP="00843E94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AD3FC1" w:rsidRPr="003C4CD1">
              <w:rPr>
                <w:rFonts w:ascii="Times New Roman" w:eastAsia="Times New Roman" w:hAnsi="Times New Roman" w:cs="Times New Roman"/>
                <w:bCs/>
                <w:lang w:eastAsia="ru-RU"/>
              </w:rPr>
              <w:t>Гернер</w:t>
            </w:r>
            <w:proofErr w:type="spellEnd"/>
          </w:p>
          <w:p w:rsidR="00AD3FC1" w:rsidRPr="003C4CD1" w:rsidRDefault="00AD3FC1" w:rsidP="00843E94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 Дмитриевна</w:t>
            </w:r>
          </w:p>
        </w:tc>
        <w:tc>
          <w:tcPr>
            <w:tcW w:w="1559" w:type="dxa"/>
            <w:gridSpan w:val="2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276" w:type="dxa"/>
          </w:tcPr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AD3FC1" w:rsidRPr="003C4CD1" w:rsidRDefault="00AD3FC1" w:rsidP="00843E94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.</w:t>
            </w:r>
          </w:p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Сыктывкарское педагогическое училище № 1 имени И.А.Куратова по специальности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преподавание черчения и изобразительного искусства</w:t>
            </w:r>
          </w:p>
        </w:tc>
        <w:tc>
          <w:tcPr>
            <w:tcW w:w="2693" w:type="dxa"/>
          </w:tcPr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ГОУДПО «КРИРО» по теме « Реализация требований обновленных ФГОС НОО, ФГОС ООО в работе учителя», 36ч., 12.05.2022г.</w:t>
            </w:r>
          </w:p>
          <w:p w:rsidR="00AD3FC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3FC1" w:rsidRPr="003C4CD1" w:rsidRDefault="00AD3FC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АНО ДПО «Мой университет» по теме «Разработка ИЗО/МХК по технологии активных методов обучения в условиях внедрения ФГОС», 144ч., 28.09.2022г.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г.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3C4CD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FC1" w:rsidRPr="003C4CD1" w:rsidRDefault="00AD3FC1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0A" w:rsidRPr="00671D9B" w:rsidTr="00C553AA">
        <w:trPr>
          <w:trHeight w:val="2070"/>
        </w:trPr>
        <w:tc>
          <w:tcPr>
            <w:tcW w:w="817" w:type="dxa"/>
            <w:gridSpan w:val="2"/>
          </w:tcPr>
          <w:p w:rsidR="00FF4E0A" w:rsidRPr="003C4CD1" w:rsidRDefault="00FF4E0A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701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Голядкина Яна Юрьевна</w:t>
            </w:r>
          </w:p>
        </w:tc>
        <w:tc>
          <w:tcPr>
            <w:tcW w:w="1559" w:type="dxa"/>
            <w:gridSpan w:val="2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, ГОУ ВПО КГПИ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Сыктывк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CD1">
              <w:rPr>
                <w:rFonts w:ascii="Times New Roman" w:hAnsi="Times New Roman" w:cs="Times New Roman"/>
              </w:rPr>
              <w:t xml:space="preserve">присуждена квалификация </w:t>
            </w:r>
          </w:p>
          <w:p w:rsidR="00FF4E0A" w:rsidRPr="003C4CD1" w:rsidRDefault="00FF4E0A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hAnsi="Times New Roman" w:cs="Times New Roman"/>
              </w:rPr>
              <w:t>учитель математики и физики по специальности «Математика»</w:t>
            </w:r>
          </w:p>
          <w:p w:rsidR="00FF4E0A" w:rsidRPr="003C4CD1" w:rsidRDefault="00FF4E0A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C4CD1">
              <w:rPr>
                <w:rFonts w:ascii="Times New Roman" w:hAnsi="Times New Roman" w:cs="Times New Roman"/>
              </w:rPr>
              <w:t>ООО “Центр инновационного образования и воспитания”</w:t>
            </w: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По теме “навыки оказания  первой помощи в образовательных организациях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CD1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, 2021г.</w:t>
            </w: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C4CD1">
              <w:rPr>
                <w:rFonts w:ascii="Times New Roman" w:hAnsi="Times New Roman" w:cs="Times New Roman"/>
              </w:rPr>
              <w:t>Общество с ограниченной ответственностью “</w:t>
            </w:r>
            <w:proofErr w:type="spellStart"/>
            <w:r w:rsidRPr="003C4CD1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3C4CD1">
              <w:rPr>
                <w:rFonts w:ascii="Times New Roman" w:hAnsi="Times New Roman" w:cs="Times New Roman"/>
              </w:rPr>
              <w:t>”</w:t>
            </w:r>
          </w:p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 По теме преподавание неравен</w:t>
            </w:r>
            <w:proofErr w:type="gramStart"/>
            <w:r w:rsidRPr="003C4CD1">
              <w:rPr>
                <w:rFonts w:ascii="Times New Roman" w:hAnsi="Times New Roman" w:cs="Times New Roman"/>
              </w:rPr>
              <w:t>ств в шк</w:t>
            </w:r>
            <w:proofErr w:type="gramEnd"/>
            <w:r w:rsidRPr="003C4CD1">
              <w:rPr>
                <w:rFonts w:ascii="Times New Roman" w:hAnsi="Times New Roman" w:cs="Times New Roman"/>
              </w:rPr>
              <w:t>ольном курсе математике”</w:t>
            </w:r>
            <w:r>
              <w:rPr>
                <w:rFonts w:ascii="Times New Roman" w:hAnsi="Times New Roman" w:cs="Times New Roman"/>
              </w:rPr>
              <w:t>, 108ч.; апрель, 2021г.</w:t>
            </w: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ФГБУ «Федеральный институт оценки качества образования» по теме «Оценивание ответов на задания всероссийских проверочных работ. Математика. 5-8 классы», 36 ч.; февраль. 2022г., </w:t>
            </w: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C4C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22</w:t>
            </w:r>
            <w:r w:rsidRPr="003C4C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3C4CD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3C4CD1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E0A" w:rsidRPr="00671D9B" w:rsidTr="00C05CFE">
        <w:trPr>
          <w:trHeight w:val="1554"/>
        </w:trPr>
        <w:tc>
          <w:tcPr>
            <w:tcW w:w="817" w:type="dxa"/>
            <w:gridSpan w:val="2"/>
          </w:tcPr>
          <w:p w:rsidR="00FF4E0A" w:rsidRPr="003C4CD1" w:rsidRDefault="00FF4E0A" w:rsidP="00B46CE1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1701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Елена Ивановна</w:t>
            </w:r>
          </w:p>
        </w:tc>
        <w:tc>
          <w:tcPr>
            <w:tcW w:w="1559" w:type="dxa"/>
            <w:gridSpan w:val="2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Pr="003C4CD1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онецкий государственный университет. Присуждена специальность «Математика»</w:t>
            </w:r>
          </w:p>
        </w:tc>
        <w:tc>
          <w:tcPr>
            <w:tcW w:w="2693" w:type="dxa"/>
          </w:tcPr>
          <w:p w:rsidR="00FF4E0A" w:rsidRPr="001C1D3B" w:rsidRDefault="00C27407" w:rsidP="003D7988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668D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F4E0A" w:rsidRPr="007668D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apkpro.ru/" \t "_blank" </w:instrText>
            </w:r>
            <w:r w:rsidRPr="007668D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4E0A" w:rsidRPr="007668D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ГАОУ ДПО «Академия </w:t>
            </w:r>
            <w:proofErr w:type="spellStart"/>
            <w:r w:rsidR="00FF4E0A" w:rsidRPr="007668D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просвещения</w:t>
            </w:r>
            <w:proofErr w:type="spellEnd"/>
            <w:r w:rsidR="00FF4E0A" w:rsidRPr="007668D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оссии»</w:t>
            </w:r>
            <w:r w:rsidR="00FF4E0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0A" w:rsidRPr="001C1D3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теме «Реализация требований обновленных ФГОС НОО, ФГОС ООО в работе учителя», 36 ч., май, 2022г.</w:t>
            </w:r>
          </w:p>
          <w:p w:rsidR="00FF4E0A" w:rsidRDefault="00C27407" w:rsidP="003D7988">
            <w:pPr>
              <w:jc w:val="center"/>
              <w:rPr>
                <w:rFonts w:ascii="Times New Roman" w:hAnsi="Times New Roman" w:cs="Times New Roman"/>
              </w:rPr>
            </w:pPr>
            <w:r w:rsidRPr="007668D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FF4E0A" w:rsidRPr="00671D9B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671D9B">
              <w:rPr>
                <w:rFonts w:ascii="Times New Roman" w:hAnsi="Times New Roman" w:cs="Times New Roman"/>
              </w:rPr>
              <w:t xml:space="preserve"> квалификационная категория по должности «Учитель»,</w:t>
            </w:r>
          </w:p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671D9B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2</w:t>
            </w:r>
            <w:r w:rsidRPr="00671D9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г. </w:t>
            </w:r>
          </w:p>
        </w:tc>
        <w:tc>
          <w:tcPr>
            <w:tcW w:w="993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г. </w:t>
            </w:r>
          </w:p>
        </w:tc>
      </w:tr>
      <w:tr w:rsidR="00FF4E0A" w:rsidRPr="00671D9B" w:rsidTr="00C553AA">
        <w:trPr>
          <w:trHeight w:val="2070"/>
        </w:trPr>
        <w:tc>
          <w:tcPr>
            <w:tcW w:w="817" w:type="dxa"/>
            <w:gridSpan w:val="2"/>
          </w:tcPr>
          <w:p w:rsidR="00FF4E0A" w:rsidRPr="003C4CD1" w:rsidRDefault="00FF4E0A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 xml:space="preserve">Давлетова </w:t>
            </w:r>
            <w:proofErr w:type="spellStart"/>
            <w:r w:rsidRPr="003C4CD1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3C4CD1">
              <w:rPr>
                <w:rFonts w:ascii="Times New Roman" w:hAnsi="Times New Roman" w:cs="Times New Roman"/>
              </w:rPr>
              <w:t xml:space="preserve">  Александровна</w:t>
            </w:r>
          </w:p>
        </w:tc>
        <w:tc>
          <w:tcPr>
            <w:tcW w:w="1559" w:type="dxa"/>
            <w:gridSpan w:val="2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C4CD1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я</w:t>
            </w:r>
            <w:r w:rsidRPr="003C4CD1">
              <w:rPr>
                <w:rFonts w:ascii="Times New Roman" w:hAnsi="Times New Roman" w:cs="Times New Roman"/>
              </w:rPr>
              <w:t xml:space="preserve"> и обществозн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Pr="003C4CD1" w:rsidRDefault="00CB736C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</w:t>
            </w:r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>ГГПИ им Короленко г. Глазов Педагогическое образование</w:t>
            </w:r>
            <w:proofErr w:type="gramStart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Присуждена квалификация учитель истории </w:t>
            </w:r>
          </w:p>
        </w:tc>
        <w:tc>
          <w:tcPr>
            <w:tcW w:w="2693" w:type="dxa"/>
          </w:tcPr>
          <w:p w:rsidR="00FF4E0A" w:rsidRPr="003C4CD1" w:rsidRDefault="0014539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онавирусной</w:t>
            </w:r>
            <w:proofErr w:type="spellEnd"/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FF4E0A" w:rsidRPr="003C4CD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2021г. 36ч.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E0A" w:rsidRPr="003C4CD1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Pr="003C4CD1" w:rsidRDefault="0014539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4E0A" w:rsidRPr="003C4CD1">
              <w:rPr>
                <w:rFonts w:ascii="Times New Roman" w:eastAsia="Times New Roman" w:hAnsi="Times New Roman" w:cs="Times New Roman"/>
                <w:lang w:eastAsia="ru-RU"/>
              </w:rPr>
              <w:t xml:space="preserve"> Курсы ПК </w:t>
            </w:r>
          </w:p>
          <w:p w:rsidR="00FF4E0A" w:rsidRPr="003C4CD1" w:rsidRDefault="00FF4E0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4CD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3C4CD1">
              <w:rPr>
                <w:rFonts w:ascii="Times New Roman" w:hAnsi="Times New Roman" w:cs="Times New Roman"/>
              </w:rPr>
              <w:t>» г. Смоленск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По теме «Основы духовно- нравственной культуры России: теория и методика преподавания в ОО» 270 часов.  Апрель- октябрь 2021г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FF4E0A" w:rsidRPr="003C4CD1" w:rsidRDefault="0014539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4E0A">
              <w:rPr>
                <w:rFonts w:ascii="Times New Roman" w:hAnsi="Times New Roman" w:cs="Times New Roman"/>
              </w:rPr>
              <w:t>. ООО «</w:t>
            </w:r>
            <w:proofErr w:type="spellStart"/>
            <w:r w:rsidR="00FF4E0A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FF4E0A">
              <w:rPr>
                <w:rFonts w:ascii="Times New Roman" w:hAnsi="Times New Roman" w:cs="Times New Roman"/>
              </w:rPr>
              <w:t>» по теме «Цифровая грамотность педагога. Дистанционные технологии обучения», 108 ч.; ноябрь, 2021г.</w:t>
            </w: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14539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. ООО «</w:t>
            </w:r>
            <w:proofErr w:type="spellStart"/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» по теме: «История и обществознание: теория и методика преподавания в образовательной организации», 470ч., 31.08.2022</w:t>
            </w:r>
          </w:p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Pr="003C4CD1" w:rsidRDefault="0014539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. ГОУДПО «КРИРО» по теме « Реализация требований обновленных ФГОС НОО, ФГОС ООО в работе учителя», 36ч., сентябрь, 2022г.</w:t>
            </w: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.</w:t>
            </w:r>
          </w:p>
        </w:tc>
        <w:tc>
          <w:tcPr>
            <w:tcW w:w="850" w:type="dxa"/>
          </w:tcPr>
          <w:p w:rsidR="00FF4E0A" w:rsidRPr="003C4CD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E0A" w:rsidRPr="003C4CD1">
              <w:rPr>
                <w:rFonts w:ascii="Times New Roman" w:hAnsi="Times New Roman" w:cs="Times New Roman"/>
              </w:rPr>
              <w:t>л</w:t>
            </w:r>
            <w:r w:rsidR="00FF4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C4CD1">
              <w:rPr>
                <w:rFonts w:ascii="Times New Roman" w:hAnsi="Times New Roman" w:cs="Times New Roman"/>
              </w:rPr>
              <w:t xml:space="preserve">г. </w:t>
            </w:r>
          </w:p>
        </w:tc>
      </w:tr>
      <w:tr w:rsidR="00FF4E0A" w:rsidRPr="00671D9B" w:rsidTr="00C05CFE">
        <w:trPr>
          <w:trHeight w:val="1125"/>
        </w:trPr>
        <w:tc>
          <w:tcPr>
            <w:tcW w:w="817" w:type="dxa"/>
            <w:gridSpan w:val="2"/>
          </w:tcPr>
          <w:p w:rsidR="00FF4E0A" w:rsidRPr="003C4CD1" w:rsidRDefault="00FF4E0A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CF">
              <w:rPr>
                <w:rFonts w:ascii="Times New Roman" w:hAnsi="Times New Roman" w:cs="Times New Roman"/>
                <w:b/>
              </w:rPr>
              <w:t> </w:t>
            </w:r>
            <w:r w:rsidRPr="00B36DCF">
              <w:rPr>
                <w:rStyle w:val="a4"/>
                <w:rFonts w:ascii="Times New Roman" w:hAnsi="Times New Roman" w:cs="Times New Roman"/>
                <w:b w:val="0"/>
              </w:rPr>
              <w:t>Жданова Наталья Михайловна</w:t>
            </w:r>
          </w:p>
        </w:tc>
        <w:tc>
          <w:tcPr>
            <w:tcW w:w="1559" w:type="dxa"/>
            <w:gridSpan w:val="2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Начальные 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Pr="00B36DCF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FF4E0A" w:rsidRPr="00B36DCF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Российский государственный педагогический университет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 xml:space="preserve">им. А.И. Герцена, 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специальности «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t>Педагогика и методика начального образования»</w:t>
            </w:r>
          </w:p>
          <w:p w:rsidR="00FF4E0A" w:rsidRPr="00B36DCF" w:rsidRDefault="00FF4E0A" w:rsidP="003D79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B36DCF">
              <w:rPr>
                <w:rFonts w:ascii="Times New Roman" w:hAnsi="Times New Roman" w:cs="Times New Roman"/>
              </w:rPr>
              <w:t>РФ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АНОДПО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«Межрегиональный институт развития образования»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B36DCF">
              <w:rPr>
                <w:rFonts w:ascii="Times New Roman" w:hAnsi="Times New Roman" w:cs="Times New Roman"/>
              </w:rPr>
              <w:lastRenderedPageBreak/>
              <w:t>переподготовка по программе «Основы религиозных культур, светской этики (ОРКСЭ) и педагогика»</w:t>
            </w:r>
            <w:r>
              <w:rPr>
                <w:rFonts w:ascii="Times New Roman" w:hAnsi="Times New Roman" w:cs="Times New Roman"/>
              </w:rPr>
              <w:t>. 288ч., май 2020г.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B36DC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B36DCF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FF4E0A" w:rsidRPr="00B36DCF" w:rsidRDefault="00FF4E0A" w:rsidP="003D7988">
            <w:pPr>
              <w:jc w:val="center"/>
              <w:rPr>
                <w:shd w:val="clear" w:color="auto" w:fill="FFFFFF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t>Автономная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 "Мой университет" по теме "Проектная деятельность на уроках как средство реализации ФГОС" 20ч. (июль, 2021г.)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"Формирование </w:t>
            </w: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метапредметных</w:t>
            </w:r>
            <w:proofErr w:type="spell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 УУД. Смысловое чтение и работа с текстом", 36ч. (июль, 2021г.)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36DCF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Метапредметный</w:t>
            </w:r>
            <w:proofErr w:type="spell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 xml:space="preserve"> урок", </w:t>
            </w:r>
            <w:r w:rsidRPr="00B36DC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72ч. (июль, 2021г.)</w:t>
            </w: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Учи</w:t>
            </w:r>
            <w:proofErr w:type="gramStart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B36DCF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spellEnd"/>
          </w:p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Всероссийского </w:t>
            </w:r>
            <w:proofErr w:type="spellStart"/>
            <w:r w:rsidRPr="00B36DCF">
              <w:rPr>
                <w:rFonts w:ascii="Times New Roman" w:hAnsi="Times New Roman" w:cs="Times New Roman"/>
              </w:rPr>
              <w:t>онлайн-совещания</w:t>
            </w:r>
            <w:proofErr w:type="spellEnd"/>
            <w:r w:rsidRPr="00B36DCF">
              <w:rPr>
                <w:rFonts w:ascii="Times New Roman" w:hAnsi="Times New Roman" w:cs="Times New Roman"/>
              </w:rPr>
              <w:t xml:space="preserve"> «Августовка </w:t>
            </w:r>
            <w:proofErr w:type="spellStart"/>
            <w:r w:rsidRPr="00B36DCF">
              <w:rPr>
                <w:rFonts w:ascii="Times New Roman" w:hAnsi="Times New Roman" w:cs="Times New Roman"/>
              </w:rPr>
              <w:t>Учи</w:t>
            </w:r>
            <w:proofErr w:type="gramStart"/>
            <w:r w:rsidRPr="00B36DCF">
              <w:rPr>
                <w:rFonts w:ascii="Times New Roman" w:hAnsi="Times New Roman" w:cs="Times New Roman"/>
              </w:rPr>
              <w:t>.р</w:t>
            </w:r>
            <w:proofErr w:type="gramEnd"/>
            <w:r w:rsidRPr="00B36DCF">
              <w:rPr>
                <w:rFonts w:ascii="Times New Roman" w:hAnsi="Times New Roman" w:cs="Times New Roman"/>
              </w:rPr>
              <w:t>у</w:t>
            </w:r>
            <w:proofErr w:type="spellEnd"/>
            <w:r w:rsidRPr="00B36DCF">
              <w:rPr>
                <w:rFonts w:ascii="Times New Roman" w:hAnsi="Times New Roman" w:cs="Times New Roman"/>
              </w:rPr>
              <w:t xml:space="preserve"> 2021. Главное событие перед стартом нового учебного года», 15ч. (август. 2021г.)</w:t>
            </w:r>
          </w:p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 «Функциональная грамотность школьников», 72 ч., август 2022 г.</w:t>
            </w:r>
          </w:p>
          <w:p w:rsidR="00D2646B" w:rsidRDefault="00D2646B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D2646B" w:rsidRPr="00B36DCF" w:rsidRDefault="00D2646B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Реализация требований обновленных ФГОС НОО, ФГОС ООО в работе учителя», 36ч., 29.04.2023г.</w:t>
            </w:r>
          </w:p>
          <w:p w:rsidR="00FF4E0A" w:rsidRPr="00B36DCF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 xml:space="preserve">гория по должности </w:t>
            </w:r>
            <w:r>
              <w:rPr>
                <w:rFonts w:ascii="Times New Roman" w:hAnsi="Times New Roman" w:cs="Times New Roman"/>
              </w:rPr>
              <w:lastRenderedPageBreak/>
              <w:t>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36DCF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3" w:type="dxa"/>
          </w:tcPr>
          <w:p w:rsidR="00FF4E0A" w:rsidRPr="00B36DCF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36DCF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E0A" w:rsidRPr="00671D9B" w:rsidTr="00C553AA">
        <w:trPr>
          <w:trHeight w:val="2070"/>
        </w:trPr>
        <w:tc>
          <w:tcPr>
            <w:tcW w:w="817" w:type="dxa"/>
            <w:gridSpan w:val="2"/>
          </w:tcPr>
          <w:p w:rsidR="00FF4E0A" w:rsidRPr="003C4CD1" w:rsidRDefault="00FF4E0A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559" w:type="dxa"/>
            <w:gridSpan w:val="2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7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Pr="00EC67F2" w:rsidRDefault="00CB736C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F4E0A">
              <w:rPr>
                <w:rFonts w:ascii="Times New Roman" w:eastAsia="Times New Roman" w:hAnsi="Times New Roman" w:cs="Times New Roman"/>
                <w:lang w:eastAsia="ru-RU"/>
              </w:rPr>
              <w:t>Пржевальский государственный педагогический институт по специальности русский язык и литература</w:t>
            </w:r>
          </w:p>
        </w:tc>
        <w:tc>
          <w:tcPr>
            <w:tcW w:w="2693" w:type="dxa"/>
          </w:tcPr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теме «Особенности преподавания русского языка и литературы в соответствии с требованиями ФГОС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а», 72ч., 29.03.2021г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по теме «Инновационные подходы к организации учебной деятельности и методикам преподавания предмета «Русский язык и литература» в основной и средней школе с уче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 ФГОС нового поколения 2021», 144ч., 14.04.2023</w:t>
            </w:r>
          </w:p>
          <w:p w:rsidR="00FF4E0A" w:rsidRDefault="00FF4E0A" w:rsidP="003D7988">
            <w:pPr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F4E0A" w:rsidRPr="003C4CD1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л. </w:t>
            </w:r>
          </w:p>
        </w:tc>
        <w:tc>
          <w:tcPr>
            <w:tcW w:w="993" w:type="dxa"/>
          </w:tcPr>
          <w:p w:rsidR="00FF4E0A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л. </w:t>
            </w:r>
          </w:p>
        </w:tc>
      </w:tr>
      <w:tr w:rsidR="00FF4E0A" w:rsidRPr="00671D9B" w:rsidTr="00C553AA">
        <w:trPr>
          <w:trHeight w:val="2070"/>
        </w:trPr>
        <w:tc>
          <w:tcPr>
            <w:tcW w:w="817" w:type="dxa"/>
            <w:gridSpan w:val="2"/>
          </w:tcPr>
          <w:p w:rsidR="00FF4E0A" w:rsidRPr="003C4CD1" w:rsidRDefault="00FF4E0A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701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Зорина Мария Михайловна</w:t>
            </w:r>
          </w:p>
        </w:tc>
        <w:tc>
          <w:tcPr>
            <w:tcW w:w="1559" w:type="dxa"/>
            <w:gridSpan w:val="2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краеведения</w:t>
            </w:r>
          </w:p>
        </w:tc>
        <w:tc>
          <w:tcPr>
            <w:tcW w:w="567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FF4E0A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ОУ СПО Республики Коми «Сыктывкарский гуманитарно-педагогический колледж имени И.А. Куратова» по специальности Преподавание в начальных классах</w:t>
            </w:r>
          </w:p>
          <w:p w:rsidR="00CB736C" w:rsidRDefault="00CB736C" w:rsidP="00CB7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736C" w:rsidRDefault="00CB736C" w:rsidP="00CB73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FF4E0A" w:rsidRPr="00EC67F2" w:rsidRDefault="00FF4E0A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664">
              <w:rPr>
                <w:rFonts w:ascii="Times New Roman" w:hAnsi="Times New Roman" w:cs="Times New Roman"/>
                <w:color w:val="000000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специальности Государственное и муниципальное управление, Бакалавр</w:t>
            </w:r>
          </w:p>
        </w:tc>
        <w:tc>
          <w:tcPr>
            <w:tcW w:w="2693" w:type="dxa"/>
          </w:tcPr>
          <w:p w:rsidR="00FF4E0A" w:rsidRPr="00EC67F2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Курсы ПК </w:t>
            </w:r>
          </w:p>
          <w:p w:rsidR="00FF4E0A" w:rsidRPr="00EC67F2" w:rsidRDefault="00FF4E0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C67F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C67F2">
              <w:rPr>
                <w:rFonts w:ascii="Times New Roman" w:hAnsi="Times New Roman" w:cs="Times New Roman"/>
              </w:rPr>
              <w:t>» г. Смоленск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По теме «История и обществознание: теория и методика преподавания в образовательной организации» 470 часов.  Апрель- июль 2021г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Обществознание. 6-8 классы», 2022г., 36ч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ГБУ «Федеральный институт оценки качества образования» по теме «Оценивание ответов на задания всероссийских проверочных работ. История. 5-8 классы», 2022г., 36ч.</w:t>
            </w: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E0A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ГОУДПО «КРИРО» по теме « Реализация требований обновленных ФГОС НОО, ФГОС ООО в работе учителя», 36ч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5.2022г.</w:t>
            </w:r>
          </w:p>
          <w:p w:rsidR="00FF4E0A" w:rsidRPr="00EC67F2" w:rsidRDefault="00FF4E0A" w:rsidP="003D7988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Pr="00EC67F2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E0A" w:rsidRPr="00EC67F2"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993" w:type="dxa"/>
          </w:tcPr>
          <w:p w:rsidR="00FF4E0A" w:rsidRPr="00EC67F2" w:rsidRDefault="00FF4E0A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67F2">
              <w:rPr>
                <w:rFonts w:ascii="Times New Roman" w:hAnsi="Times New Roman" w:cs="Times New Roman"/>
              </w:rPr>
              <w:t>л</w:t>
            </w:r>
            <w:r w:rsidR="003D7988">
              <w:rPr>
                <w:rFonts w:ascii="Times New Roman" w:hAnsi="Times New Roman" w:cs="Times New Roman"/>
              </w:rPr>
              <w:t>.</w:t>
            </w:r>
          </w:p>
        </w:tc>
      </w:tr>
      <w:tr w:rsidR="00FF4E0A" w:rsidRPr="00671D9B" w:rsidTr="00C553AA">
        <w:trPr>
          <w:trHeight w:val="2070"/>
        </w:trPr>
        <w:tc>
          <w:tcPr>
            <w:tcW w:w="817" w:type="dxa"/>
            <w:gridSpan w:val="2"/>
          </w:tcPr>
          <w:p w:rsidR="00FF4E0A" w:rsidRPr="003C4CD1" w:rsidRDefault="00FF4E0A" w:rsidP="003A6DA5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C4CD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ова Юлия </w:t>
            </w:r>
            <w:proofErr w:type="spellStart"/>
            <w:r>
              <w:rPr>
                <w:rFonts w:ascii="Times New Roman" w:hAnsi="Times New Roman" w:cs="Times New Roman"/>
              </w:rPr>
              <w:t>Виливальдовна</w:t>
            </w:r>
            <w:proofErr w:type="spellEnd"/>
          </w:p>
        </w:tc>
        <w:tc>
          <w:tcPr>
            <w:tcW w:w="1559" w:type="dxa"/>
            <w:gridSpan w:val="2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CB736C" w:rsidRDefault="00CB736C" w:rsidP="00C439E2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Высшее</w:t>
            </w:r>
          </w:p>
          <w:p w:rsidR="00FF4E0A" w:rsidRPr="00FF4E0A" w:rsidRDefault="00FF4E0A" w:rsidP="00C439E2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  <w:p w:rsidR="00FF4E0A" w:rsidRPr="00EC67F2" w:rsidRDefault="00DA0B21" w:rsidP="00C439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</w:t>
            </w:r>
            <w:r w:rsidR="00FF4E0A"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о специальности 44.09.02 Психолого-педагогическое образование</w:t>
            </w:r>
          </w:p>
        </w:tc>
        <w:tc>
          <w:tcPr>
            <w:tcW w:w="2693" w:type="dxa"/>
          </w:tcPr>
          <w:p w:rsidR="00FF4E0A" w:rsidRPr="00EC67F2" w:rsidRDefault="00FF4E0A" w:rsidP="00C439E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F4E0A" w:rsidRPr="00EC67F2" w:rsidRDefault="00FF4E0A" w:rsidP="005246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F4E0A" w:rsidRPr="00EC67F2" w:rsidRDefault="00FF4E0A" w:rsidP="00C43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4E0A" w:rsidRPr="00EC67F2" w:rsidRDefault="003D7988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г.</w:t>
            </w:r>
          </w:p>
        </w:tc>
        <w:tc>
          <w:tcPr>
            <w:tcW w:w="993" w:type="dxa"/>
          </w:tcPr>
          <w:p w:rsidR="00FF4E0A" w:rsidRPr="00EC67F2" w:rsidRDefault="003D7988" w:rsidP="006A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Pr="00B36DCF" w:rsidRDefault="003D7988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EB1">
              <w:rPr>
                <w:rFonts w:ascii="Times New Roman" w:hAnsi="Times New Roman" w:cs="Times New Roman"/>
              </w:rPr>
              <w:t>Корчинская</w:t>
            </w:r>
            <w:proofErr w:type="spellEnd"/>
            <w:r w:rsidRPr="00FD5EB1">
              <w:rPr>
                <w:rFonts w:ascii="Times New Roman" w:hAnsi="Times New Roman" w:cs="Times New Roman"/>
              </w:rPr>
              <w:t xml:space="preserve"> Светлана</w:t>
            </w:r>
          </w:p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559" w:type="dxa"/>
            <w:gridSpan w:val="2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7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CB736C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Высшее </w:t>
            </w:r>
          </w:p>
          <w:p w:rsidR="003D7988" w:rsidRPr="00FD5EB1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КГПИ</w:t>
            </w:r>
          </w:p>
          <w:p w:rsidR="003D7988" w:rsidRPr="00FD5EB1" w:rsidRDefault="003D7988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Коми государственный педагогический институт </w:t>
            </w:r>
            <w:proofErr w:type="gram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. Сыктывкар, </w:t>
            </w:r>
            <w:r w:rsidRPr="00FD5EB1">
              <w:rPr>
                <w:rFonts w:ascii="Times New Roman" w:hAnsi="Times New Roman" w:cs="Times New Roman"/>
              </w:rPr>
              <w:t xml:space="preserve">присуждена квалификация учитель русского языка и литературы с методикой воспитательной работы по специальности </w:t>
            </w:r>
            <w:r w:rsidRPr="00FD5EB1">
              <w:rPr>
                <w:rFonts w:ascii="Times New Roman" w:hAnsi="Times New Roman" w:cs="Times New Roman"/>
              </w:rPr>
              <w:lastRenderedPageBreak/>
              <w:t>«Филология: русский язык и литература.»</w:t>
            </w:r>
          </w:p>
        </w:tc>
        <w:tc>
          <w:tcPr>
            <w:tcW w:w="2693" w:type="dxa"/>
          </w:tcPr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FD5EB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ГОУДПО «Коми республиканский институт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» по теме «Адресная методическая поддержка учителя в достижении предметных результатов по русскому языку и литературе», 18ч., ноябрь. 2021г.</w:t>
            </w: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ФГБУ «Федеральный институт оценки качества образования» по теме «Оценивание ответов на задания всероссийских проверочных работ. Русский язык. 5-8 классы», февраль, 2022г., 36ч.</w:t>
            </w: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ООО «Московский институт профессиональной переподготовки и повышения квалификации педагогов» по теме «Методика организации проектной и исследовательской деятельности учащихся в образовательных организациях в соответствии с ФГОС, 72ч., апрель, 2022г.  </w:t>
            </w: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ООО «Московский институт профессиональной подготовки и повышения квалификации» по теме «Формирование функциональной грамот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иков», 72ч., 22.11.2022г.</w:t>
            </w:r>
          </w:p>
          <w:p w:rsidR="00D2646B" w:rsidRDefault="00D2646B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FD5EB1" w:rsidRDefault="00D2646B" w:rsidP="00D26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Реализация требований обновленных ФГОС ООО, ФГОС СОО в работе учителя (русский язык, литература)», 36ч., 29.04.2023г.</w:t>
            </w:r>
          </w:p>
        </w:tc>
        <w:tc>
          <w:tcPr>
            <w:tcW w:w="1276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2</w:t>
            </w:r>
            <w:r>
              <w:rPr>
                <w:rFonts w:ascii="Times New Roman" w:hAnsi="Times New Roman" w:cs="Times New Roman"/>
              </w:rPr>
              <w:t>4</w:t>
            </w:r>
            <w:r w:rsidRPr="00FD5EB1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19</w:t>
            </w:r>
            <w:r w:rsidRPr="00FD5EB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л.</w:t>
            </w:r>
          </w:p>
        </w:tc>
        <w:tc>
          <w:tcPr>
            <w:tcW w:w="993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л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Pr="00B36DCF" w:rsidRDefault="003D7988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01" w:type="dxa"/>
          </w:tcPr>
          <w:p w:rsidR="003D7988" w:rsidRPr="00A84676" w:rsidRDefault="003D7988" w:rsidP="003D79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лена Евгеньевна</w:t>
            </w:r>
          </w:p>
        </w:tc>
        <w:tc>
          <w:tcPr>
            <w:tcW w:w="1559" w:type="dxa"/>
            <w:gridSpan w:val="2"/>
          </w:tcPr>
          <w:p w:rsidR="003D7988" w:rsidRPr="003D7988" w:rsidRDefault="003D7988" w:rsidP="003D798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988">
              <w:rPr>
                <w:rFonts w:ascii="Times New Roman" w:hAnsi="Times New Roman" w:cs="Times New Roman"/>
              </w:rPr>
              <w:t>Учитель русского языка и литературы, с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оветник</w:t>
            </w:r>
          </w:p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директора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по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воспитанию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взаимодействию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детскими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общественными</w:t>
            </w:r>
            <w:r w:rsidRPr="003D798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D7988">
              <w:rPr>
                <w:rFonts w:ascii="Times New Roman" w:hAnsi="Times New Roman" w:cs="Times New Roman"/>
                <w:bCs/>
                <w:shd w:val="clear" w:color="auto" w:fill="FFFFFF"/>
              </w:rPr>
              <w:t>объединениями</w:t>
            </w:r>
          </w:p>
        </w:tc>
        <w:tc>
          <w:tcPr>
            <w:tcW w:w="1276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7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A84676" w:rsidRDefault="00CB736C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D7988">
              <w:rPr>
                <w:rFonts w:ascii="Times New Roman" w:eastAsia="Times New Roman" w:hAnsi="Times New Roman" w:cs="Times New Roman"/>
                <w:lang w:eastAsia="ru-RU"/>
              </w:rPr>
              <w:t>Профессиональное образовательное учреждение «</w:t>
            </w:r>
            <w:proofErr w:type="spellStart"/>
            <w:r w:rsidR="003D7988">
              <w:rPr>
                <w:rFonts w:ascii="Times New Roman" w:eastAsia="Times New Roman" w:hAnsi="Times New Roman" w:cs="Times New Roman"/>
                <w:lang w:eastAsia="ru-RU"/>
              </w:rPr>
              <w:t>Ухтинский</w:t>
            </w:r>
            <w:proofErr w:type="spellEnd"/>
            <w:r w:rsidR="003D7988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колледж» по специальности 44.02.02 Преподавание в начальных классах</w:t>
            </w:r>
          </w:p>
        </w:tc>
        <w:tc>
          <w:tcPr>
            <w:tcW w:w="2693" w:type="dxa"/>
          </w:tcPr>
          <w:p w:rsidR="003D7988" w:rsidRDefault="00D2646B" w:rsidP="00D26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ГОУДПО «КРИРО» по теме «Реализация требований обновленных ФГОС ООО, ФГОС СОО в работе учителя (русский язык, литература)», 36ч., 29.04.2023г.</w:t>
            </w:r>
          </w:p>
          <w:p w:rsidR="00363FA5" w:rsidRDefault="00363FA5" w:rsidP="00D26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3FA5" w:rsidRDefault="00363FA5" w:rsidP="00D264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ООО «Институт развития образования, повышения квалификации и переподготовки» по теме «Методика обучения дисциплине «Русский язык и литература» в основной и средней школе в условиях реализации обновленных ФГОС ООО и СОО», 144 часа, 12.07.2023г.</w:t>
            </w:r>
          </w:p>
        </w:tc>
        <w:tc>
          <w:tcPr>
            <w:tcW w:w="1276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993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</w:t>
            </w:r>
          </w:p>
        </w:tc>
      </w:tr>
      <w:tr w:rsidR="003D7988" w:rsidRPr="00671D9B" w:rsidTr="00DA0B21">
        <w:trPr>
          <w:trHeight w:val="420"/>
        </w:trPr>
        <w:tc>
          <w:tcPr>
            <w:tcW w:w="817" w:type="dxa"/>
            <w:gridSpan w:val="2"/>
          </w:tcPr>
          <w:p w:rsidR="003D7988" w:rsidRDefault="003D7988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5EB1">
              <w:rPr>
                <w:rFonts w:ascii="Times New Roman" w:hAnsi="Times New Roman" w:cs="Times New Roman"/>
              </w:rPr>
              <w:t>Коснырева</w:t>
            </w:r>
            <w:proofErr w:type="spellEnd"/>
            <w:r w:rsidRPr="00FD5EB1">
              <w:rPr>
                <w:rFonts w:ascii="Times New Roman" w:hAnsi="Times New Roman" w:cs="Times New Roman"/>
              </w:rPr>
              <w:t xml:space="preserve"> Надежда</w:t>
            </w:r>
          </w:p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1276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FD5EB1" w:rsidRDefault="003D7988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Высшее – профессиональное ФГБОУВО «УГТУ» г. Ухта бакалавр «Менеджмент</w:t>
            </w:r>
          </w:p>
          <w:p w:rsidR="003D7988" w:rsidRPr="00FD5EB1" w:rsidRDefault="003D7988" w:rsidP="003D7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spellStart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Средне-профессиональное</w:t>
            </w:r>
            <w:proofErr w:type="spellEnd"/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D7988" w:rsidRPr="00FD5EB1" w:rsidRDefault="003D7988" w:rsidP="003D7988">
            <w:pPr>
              <w:ind w:left="-108" w:right="-108"/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ГАОУ СПО РК «Сыктывкарский гуманитарно-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й колледж им. И.А. Куратова» присвоена квалификация учитель информатики основной</w:t>
            </w:r>
            <w:r w:rsidRPr="00FD5EB1">
              <w:rPr>
                <w:rFonts w:ascii="Times New Roman" w:hAnsi="Times New Roman" w:cs="Times New Roman"/>
              </w:rPr>
              <w:t xml:space="preserve"> Общеобразовательной школы по специальности Информатика</w:t>
            </w:r>
          </w:p>
        </w:tc>
        <w:tc>
          <w:tcPr>
            <w:tcW w:w="2693" w:type="dxa"/>
          </w:tcPr>
          <w:p w:rsidR="003D7988" w:rsidRPr="00FD5EB1" w:rsidRDefault="00D2646B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</w:t>
            </w:r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3D7988" w:rsidRPr="00FD5EB1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-19)” </w:t>
            </w:r>
            <w:r w:rsidR="003D7988" w:rsidRPr="00FD5E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г. 36ч.</w:t>
            </w:r>
          </w:p>
          <w:p w:rsidR="003D7988" w:rsidRPr="00FD5EB1" w:rsidRDefault="003D7988" w:rsidP="003D79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FD5EB1" w:rsidRDefault="00D2646B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D7988" w:rsidRPr="00FD5EB1"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 «Луч знаний» Профессиональная переподготовка  по программе «Учитель математики» </w:t>
            </w:r>
          </w:p>
          <w:p w:rsidR="003D7988" w:rsidRDefault="003D7988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t>29.07.2021г.</w:t>
            </w:r>
          </w:p>
          <w:p w:rsidR="00D2646B" w:rsidRDefault="00D2646B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D2646B" w:rsidRPr="00FD5EB1" w:rsidRDefault="00D2646B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Реализация требований обновленных ФГОС ООО, ФГОС СОО в работе учителя (информатика)», 36ч., 29.04.2023г.</w:t>
            </w:r>
          </w:p>
          <w:p w:rsidR="003D7988" w:rsidRPr="00FD5EB1" w:rsidRDefault="003D7988" w:rsidP="003D798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5EB1">
              <w:rPr>
                <w:rFonts w:ascii="Times New Roman" w:hAnsi="Times New Roman" w:cs="Times New Roman"/>
              </w:rPr>
              <w:t xml:space="preserve">л. </w:t>
            </w:r>
          </w:p>
        </w:tc>
        <w:tc>
          <w:tcPr>
            <w:tcW w:w="993" w:type="dxa"/>
          </w:tcPr>
          <w:p w:rsidR="003D7988" w:rsidRPr="00FD5EB1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5EB1">
              <w:rPr>
                <w:rFonts w:ascii="Times New Roman" w:hAnsi="Times New Roman" w:cs="Times New Roman"/>
              </w:rPr>
              <w:t>л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1" w:type="dxa"/>
          </w:tcPr>
          <w:p w:rsidR="003D7988" w:rsidRPr="00A84676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Крутикова</w:t>
            </w:r>
          </w:p>
          <w:p w:rsidR="003D7988" w:rsidRPr="00A84676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Галина </w:t>
            </w:r>
          </w:p>
          <w:p w:rsidR="003D7988" w:rsidRPr="00A84676" w:rsidRDefault="003D7988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1559" w:type="dxa"/>
            <w:gridSpan w:val="2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276" w:type="dxa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A84676" w:rsidRDefault="003D7988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3D7988" w:rsidRPr="00A84676" w:rsidRDefault="003D7988" w:rsidP="004651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Нижнетагильский государственный педагогический институт, по специальности </w:t>
            </w:r>
          </w:p>
          <w:p w:rsidR="003D7988" w:rsidRPr="00A84676" w:rsidRDefault="003D7988" w:rsidP="0046517D">
            <w:pPr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A84676">
              <w:rPr>
                <w:rFonts w:ascii="Times New Roman" w:hAnsi="Times New Roman" w:cs="Times New Roman"/>
              </w:rPr>
              <w:t>биологии и химии, присвоена квалификация и звание учителя биологии и химии средней школы</w:t>
            </w:r>
          </w:p>
        </w:tc>
        <w:tc>
          <w:tcPr>
            <w:tcW w:w="2693" w:type="dxa"/>
          </w:tcPr>
          <w:p w:rsidR="003D7988" w:rsidRPr="00A84676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A84676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Pr="00A84676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A84676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676">
              <w:rPr>
                <w:rFonts w:ascii="Times New Roman" w:eastAsia="Times New Roman" w:hAnsi="Times New Roman" w:cs="Times New Roman"/>
                <w:lang w:eastAsia="ru-RU"/>
              </w:rPr>
              <w:t>по теме: «Подготовка обучающихся к ОГЭ и ЕГЭ по химии», 72ч., ноябрь, 2021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ООО «Региональный центр повышения квалификации» по теме «Хим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и», 72ч., ноябрь, 2021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Особенности подготовки школьников к олимпиаде по химии», 72 ч., 23.12.2022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: «Методика преподавания химии в соответствии с ФГОС», 72 ч., 20.02.2023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: «Особенности преподавания биологии в контексте требований ФГОС», 72ч., 26.07.2023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: «Подготовка обучающихся к ОГЭ и ЕГЭ по биологии», 72ч., 06.08.2023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C31F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: «Создание развивающей среды в классе и на уроке», 72ч., 14.06.2023г.</w:t>
            </w:r>
          </w:p>
          <w:p w:rsidR="003D7988" w:rsidRPr="00C31FD2" w:rsidRDefault="003D7988" w:rsidP="00C31F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ксфор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: «Инклюзивное образование в школе: от теории к практике обучения детей с ОВЗ в условиях реализации ФГОС», 72ч., 13.07.2023г.</w:t>
            </w:r>
          </w:p>
        </w:tc>
        <w:tc>
          <w:tcPr>
            <w:tcW w:w="1276" w:type="dxa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FD5EB1">
              <w:rPr>
                <w:rFonts w:ascii="Times New Roman" w:hAnsi="Times New Roman" w:cs="Times New Roman"/>
              </w:rPr>
              <w:lastRenderedPageBreak/>
              <w:t>Первая квалификационная категория по должности «Учитель»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5E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FD5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FD5EB1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305" w:type="dxa"/>
          </w:tcPr>
          <w:p w:rsidR="003D7988" w:rsidRPr="00A84676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A8467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D7988" w:rsidRPr="00A84676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 w:rsidRPr="00A846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A8467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701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r w:rsidRPr="003C4CD1">
              <w:rPr>
                <w:rFonts w:ascii="Times New Roman" w:hAnsi="Times New Roman" w:cs="Times New Roman"/>
              </w:rPr>
              <w:t>Анастасия Николаевна</w:t>
            </w:r>
          </w:p>
        </w:tc>
        <w:tc>
          <w:tcPr>
            <w:tcW w:w="1559" w:type="dxa"/>
            <w:gridSpan w:val="2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1276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4CD1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</w:t>
            </w:r>
            <w:r w:rsidRPr="003C4CD1">
              <w:rPr>
                <w:rFonts w:ascii="Times New Roman" w:hAnsi="Times New Roman" w:cs="Times New Roman"/>
              </w:rPr>
              <w:t xml:space="preserve"> язык, литера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3C4C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A0B21" w:rsidRDefault="00DA0B21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</w:p>
          <w:p w:rsidR="003D7988" w:rsidRPr="003C4CD1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  <w:p w:rsidR="003D7988" w:rsidRPr="003C4CD1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CD1">
              <w:rPr>
                <w:rFonts w:ascii="Times New Roman" w:eastAsia="Times New Roman" w:hAnsi="Times New Roman" w:cs="Times New Roman"/>
                <w:lang w:eastAsia="ru-RU"/>
              </w:rPr>
              <w:t>Г. Сыктывкар</w:t>
            </w:r>
          </w:p>
        </w:tc>
        <w:tc>
          <w:tcPr>
            <w:tcW w:w="2693" w:type="dxa"/>
          </w:tcPr>
          <w:p w:rsidR="003D7988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974380">
              <w:rPr>
                <w:rFonts w:ascii="Times New Roman" w:hAnsi="Times New Roman" w:cs="Times New Roman"/>
              </w:rPr>
              <w:t>1. ООО «Центр инновационного образования и воспитания» по теме «Навыки оказания первой помощи в образовательных организациях», 36ч., август, 2021г.</w:t>
            </w:r>
          </w:p>
          <w:p w:rsidR="003D7988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Pr="00974380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</w:tc>
        <w:tc>
          <w:tcPr>
            <w:tcW w:w="1276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5" w:type="dxa"/>
          </w:tcPr>
          <w:p w:rsidR="003D7988" w:rsidRPr="00595A0A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595A0A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</w:t>
            </w:r>
          </w:p>
        </w:tc>
        <w:tc>
          <w:tcPr>
            <w:tcW w:w="993" w:type="dxa"/>
          </w:tcPr>
          <w:p w:rsidR="003D7988" w:rsidRPr="00595A0A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. 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01" w:type="dxa"/>
          </w:tcPr>
          <w:p w:rsidR="003D7988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аталья Геннадьевна</w:t>
            </w:r>
          </w:p>
        </w:tc>
        <w:tc>
          <w:tcPr>
            <w:tcW w:w="1559" w:type="dxa"/>
            <w:gridSpan w:val="2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3D7988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567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D7988" w:rsidRPr="003C4CD1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0B21" w:rsidRDefault="00DA0B21" w:rsidP="00DA0B21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Высшее,</w:t>
            </w:r>
          </w:p>
          <w:p w:rsidR="00DA0B21" w:rsidRPr="00FF4E0A" w:rsidRDefault="00DA0B21" w:rsidP="00DA0B21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  <w:p w:rsidR="003D7988" w:rsidRPr="003C4CD1" w:rsidRDefault="00DA0B21" w:rsidP="00DA0B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</w:t>
            </w:r>
            <w:r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о специальности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44.03.01 Педагогическое образование</w:t>
            </w:r>
          </w:p>
        </w:tc>
        <w:tc>
          <w:tcPr>
            <w:tcW w:w="2693" w:type="dxa"/>
          </w:tcPr>
          <w:p w:rsidR="003D7988" w:rsidRPr="00974380" w:rsidRDefault="006A1EEE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Центр повышения квалификации и переподготовки «Луч знаний» КПК по теме «Русский язык и литература: теория и методика преподавания в образовательной организации в условиях ФГОС ООО 2021», 144ч., июль, 2023г.</w:t>
            </w:r>
          </w:p>
        </w:tc>
        <w:tc>
          <w:tcPr>
            <w:tcW w:w="1276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5" w:type="dxa"/>
          </w:tcPr>
          <w:p w:rsidR="003D7988" w:rsidRPr="00595A0A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993" w:type="dxa"/>
          </w:tcPr>
          <w:p w:rsidR="003D7988" w:rsidRDefault="003D7988" w:rsidP="003D7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A0B21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559" w:type="dxa"/>
            <w:gridSpan w:val="2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567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686ECC" w:rsidRDefault="003D7988" w:rsidP="00F1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Государственное профессиональное образовательное учреждение «Сыктывкарский гуманитарно-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ий колледж имени И.А. Куратова», специальность 49.02.01 Физическая культура </w:t>
            </w:r>
          </w:p>
        </w:tc>
        <w:tc>
          <w:tcPr>
            <w:tcW w:w="2693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 xml:space="preserve">гория по должности «Учитель»,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686ECC" w:rsidRDefault="003D7988" w:rsidP="0071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л 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A0B21" w:rsidP="003A6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701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ECC">
              <w:rPr>
                <w:rFonts w:ascii="Times New Roman" w:hAnsi="Times New Roman" w:cs="Times New Roman"/>
              </w:rPr>
              <w:t>Можаровская</w:t>
            </w:r>
            <w:proofErr w:type="spellEnd"/>
            <w:r w:rsidRPr="00686ECC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1559" w:type="dxa"/>
            <w:gridSpan w:val="2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86ECC">
              <w:rPr>
                <w:rFonts w:ascii="Times New Roman" w:hAnsi="Times New Roman" w:cs="Times New Roman"/>
              </w:rPr>
              <w:t>из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686ECC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686E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686ECC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ФГБОУВО «УГТУ», направление «</w:t>
            </w:r>
            <w:proofErr w:type="spellStart"/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»</w:t>
            </w:r>
          </w:p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Pr="00686ECC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hAnsi="Times New Roman" w:cs="Times New Roman"/>
              </w:rPr>
              <w:t>АНОДПО «Институт современного образования» профессиональная переподготовка по программе</w:t>
            </w:r>
          </w:p>
          <w:p w:rsidR="003D7988" w:rsidRPr="00686ECC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ECC">
              <w:rPr>
                <w:rFonts w:ascii="Times New Roman" w:eastAsia="Times New Roman" w:hAnsi="Times New Roman" w:cs="Times New Roman"/>
                <w:lang w:eastAsia="ru-RU"/>
              </w:rPr>
              <w:t>«Специалист в области физической культуры и спорта» по направлению «Физическая культура»</w:t>
            </w:r>
          </w:p>
        </w:tc>
        <w:tc>
          <w:tcPr>
            <w:tcW w:w="2693" w:type="dxa"/>
          </w:tcPr>
          <w:p w:rsidR="003D7988" w:rsidRPr="00BC0D0C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BC0D0C">
              <w:rPr>
                <w:rFonts w:ascii="Times New Roman" w:eastAsia="Calibri" w:hAnsi="Times New Roman" w:cs="Times New Roman"/>
              </w:rPr>
              <w:t>ООО  «Центр повышения квалификации и переподготовки «Луч знаний»</w:t>
            </w:r>
            <w:r w:rsidRPr="00BC0D0C">
              <w:rPr>
                <w:rFonts w:ascii="Times New Roman" w:hAnsi="Times New Roman" w:cs="Times New Roman"/>
              </w:rPr>
              <w:t xml:space="preserve"> по теме</w:t>
            </w: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C0D0C">
              <w:rPr>
                <w:rFonts w:ascii="Times New Roman" w:hAnsi="Times New Roman" w:cs="Times New Roman"/>
              </w:rPr>
              <w:t>«</w:t>
            </w:r>
            <w:r w:rsidRPr="00BC0D0C">
              <w:rPr>
                <w:rFonts w:ascii="Times New Roman" w:eastAsia="Calibri" w:hAnsi="Times New Roman" w:cs="Times New Roman"/>
              </w:rPr>
              <w:t>Педагогическая деятельность по физической культуре в средней и старшей школе в условиях реализации ФГОС ООО и СОО</w:t>
            </w:r>
            <w:r w:rsidRPr="00BC0D0C">
              <w:rPr>
                <w:rFonts w:ascii="Times New Roman" w:hAnsi="Times New Roman" w:cs="Times New Roman"/>
              </w:rPr>
              <w:t>»</w:t>
            </w:r>
            <w:r w:rsidRPr="00BC0D0C">
              <w:rPr>
                <w:rFonts w:ascii="Times New Roman" w:eastAsia="Calibri" w:hAnsi="Times New Roman" w:cs="Times New Roman"/>
              </w:rPr>
              <w:t>. 36ч</w:t>
            </w:r>
            <w:r w:rsidRPr="00BC0D0C">
              <w:rPr>
                <w:rFonts w:ascii="Times New Roman" w:hAnsi="Times New Roman" w:cs="Times New Roman"/>
              </w:rPr>
              <w:t>, сентябрь, 2021г.</w:t>
            </w: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 xml:space="preserve">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  <w:r w:rsidRPr="00065166">
              <w:rPr>
                <w:rFonts w:ascii="Times New Roman" w:hAnsi="Times New Roman" w:cs="Times New Roman"/>
              </w:rPr>
              <w:t xml:space="preserve"> «Метод проектов в деятельности учителя физической культуры в соответствии с ФГОС» 72ч., ноябрь. 2021г.</w:t>
            </w: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Pr="00065166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теме «Современный урок в начальной школе в соответствии с требованиями ФГОС НОО», 108 ч., декабрь 2021г.</w:t>
            </w:r>
          </w:p>
          <w:p w:rsidR="003D7988" w:rsidRPr="00065166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Pr="00065166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. Инновационный образовательный центр "Мой университет"</w:t>
            </w:r>
          </w:p>
          <w:p w:rsidR="003D7988" w:rsidRPr="00065166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65166">
              <w:rPr>
                <w:rFonts w:ascii="Times New Roman" w:hAnsi="Times New Roman" w:cs="Times New Roman"/>
              </w:rPr>
              <w:t xml:space="preserve">«Активные методы обучения на уроках </w:t>
            </w:r>
            <w:r w:rsidRPr="00065166">
              <w:rPr>
                <w:rFonts w:ascii="Times New Roman" w:hAnsi="Times New Roman" w:cs="Times New Roman"/>
              </w:rPr>
              <w:lastRenderedPageBreak/>
              <w:t xml:space="preserve">физической культуры в условиях реализации ФГОС», </w:t>
            </w:r>
            <w:r>
              <w:rPr>
                <w:rFonts w:ascii="Times New Roman" w:hAnsi="Times New Roman" w:cs="Times New Roman"/>
              </w:rPr>
              <w:t>108</w:t>
            </w:r>
            <w:r w:rsidRPr="00065166">
              <w:rPr>
                <w:rFonts w:ascii="Times New Roman" w:hAnsi="Times New Roman" w:cs="Times New Roman"/>
              </w:rPr>
              <w:t>ч., январь, 202</w:t>
            </w: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>г.</w:t>
            </w:r>
          </w:p>
          <w:p w:rsidR="003D7988" w:rsidRPr="00065166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Pr="00065166" w:rsidRDefault="003D7988" w:rsidP="00065166">
            <w:pPr>
              <w:ind w:left="-108" w:right="-10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65166">
              <w:rPr>
                <w:rFonts w:ascii="Times New Roman" w:hAnsi="Times New Roman" w:cs="Times New Roman"/>
              </w:rPr>
              <w:t xml:space="preserve">. </w:t>
            </w:r>
            <w:r w:rsidRPr="00065166">
              <w:rPr>
                <w:rFonts w:ascii="Times New Roman" w:hAnsi="Times New Roman" w:cs="Times New Roman"/>
                <w:shd w:val="clear" w:color="auto" w:fill="FFFFFF"/>
              </w:rPr>
              <w:t>Инновационный образовательный центр "Мой университет"</w:t>
            </w:r>
          </w:p>
          <w:p w:rsidR="003D7988" w:rsidRDefault="003D7988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065166">
              <w:rPr>
                <w:rFonts w:ascii="Times New Roman" w:hAnsi="Times New Roman" w:cs="Times New Roman"/>
              </w:rPr>
              <w:t xml:space="preserve">«Современный урок физической культуры для детей с ограниченными возможностями здоровья (ОВЗ) (в том числе при условии инклюзии) как одна из форм реализации ФГОС» </w:t>
            </w:r>
            <w:r>
              <w:rPr>
                <w:rFonts w:ascii="Times New Roman" w:hAnsi="Times New Roman" w:cs="Times New Roman"/>
              </w:rPr>
              <w:t>108</w:t>
            </w:r>
            <w:r w:rsidRPr="00065166">
              <w:rPr>
                <w:rFonts w:ascii="Times New Roman" w:hAnsi="Times New Roman" w:cs="Times New Roman"/>
              </w:rPr>
              <w:t>ч., январь, 202</w:t>
            </w:r>
            <w:r>
              <w:rPr>
                <w:rFonts w:ascii="Times New Roman" w:hAnsi="Times New Roman" w:cs="Times New Roman"/>
              </w:rPr>
              <w:t>2</w:t>
            </w:r>
            <w:r w:rsidRPr="00065166">
              <w:rPr>
                <w:rFonts w:ascii="Times New Roman" w:hAnsi="Times New Roman" w:cs="Times New Roman"/>
              </w:rPr>
              <w:t>г.</w:t>
            </w:r>
          </w:p>
          <w:p w:rsidR="003D7988" w:rsidRDefault="003D7988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Pr="00065166" w:rsidRDefault="003D7988" w:rsidP="00065166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работе учителя», 36ч., 12.05.2022г.</w:t>
            </w:r>
          </w:p>
          <w:p w:rsidR="003D7988" w:rsidRPr="00686ECC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686ECC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</w:t>
            </w:r>
            <w:r>
              <w:rPr>
                <w:rFonts w:ascii="Times New Roman" w:hAnsi="Times New Roman" w:cs="Times New Roman"/>
              </w:rPr>
              <w:t>9</w:t>
            </w:r>
            <w:r w:rsidRPr="008727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72721">
              <w:rPr>
                <w:rFonts w:ascii="Times New Roman" w:hAnsi="Times New Roman" w:cs="Times New Roman"/>
              </w:rPr>
              <w:t>.2021г</w:t>
            </w:r>
          </w:p>
        </w:tc>
        <w:tc>
          <w:tcPr>
            <w:tcW w:w="850" w:type="dxa"/>
          </w:tcPr>
          <w:p w:rsidR="003D7988" w:rsidRPr="00686ECC" w:rsidRDefault="003D7988" w:rsidP="00854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 9 мес</w:t>
            </w:r>
            <w:r w:rsidRPr="00686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3D7988" w:rsidRPr="00686ECC" w:rsidRDefault="003D7988" w:rsidP="00854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</w:t>
            </w:r>
            <w:r w:rsidRPr="00686E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A0B21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01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мар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Михайловна</w:t>
            </w:r>
          </w:p>
        </w:tc>
        <w:tc>
          <w:tcPr>
            <w:tcW w:w="1559" w:type="dxa"/>
            <w:gridSpan w:val="2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76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FD5EB1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>ФГБОУВО "СГУ им. Питирима Сорокина"</w:t>
            </w:r>
          </w:p>
          <w:p w:rsidR="003D7988" w:rsidRPr="00FD5EB1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EB1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</w:t>
            </w:r>
          </w:p>
          <w:p w:rsidR="003D7988" w:rsidRPr="00EC67F2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специальности учитель начальных классов и географии</w:t>
            </w:r>
          </w:p>
        </w:tc>
        <w:tc>
          <w:tcPr>
            <w:tcW w:w="2693" w:type="dxa"/>
          </w:tcPr>
          <w:p w:rsidR="003D7988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ФГБУ «Федеральный институт оценки качества образования» по теме «Оценива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задания всероссийских проверочных работ. География. 6-8 классы», 2022г., 36ч.</w:t>
            </w: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ГОУДПО «КРИРО» по теме « Реализация требований обновленных ФГОС НОО, ФГОС ООО в работе учителя», 36ч., 12.05.2022г.</w:t>
            </w:r>
          </w:p>
          <w:p w:rsidR="003D7988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EC67F2" w:rsidRDefault="003D7988" w:rsidP="0046517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ООО «Институт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повышения квалификации и переподготовки» по теме «География: Подготовка к сдаче ОГЭ с учетом ФГОС ООО», 11.10.2022г., 144ч.</w:t>
            </w:r>
          </w:p>
        </w:tc>
        <w:tc>
          <w:tcPr>
            <w:tcW w:w="1276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EC67F2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EC67F2" w:rsidRDefault="003D7988" w:rsidP="00074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. 10 мес.</w:t>
            </w:r>
          </w:p>
        </w:tc>
        <w:tc>
          <w:tcPr>
            <w:tcW w:w="993" w:type="dxa"/>
          </w:tcPr>
          <w:p w:rsidR="003D7988" w:rsidRPr="00EC67F2" w:rsidRDefault="003D7988" w:rsidP="00074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. 1 мес.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A0B21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701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  <w:r w:rsidRPr="00671D9B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gridSpan w:val="2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671D9B">
              <w:rPr>
                <w:rFonts w:ascii="Times New Roman" w:hAnsi="Times New Roman" w:cs="Times New Roman"/>
              </w:rPr>
              <w:t>итель начальных классов</w:t>
            </w:r>
          </w:p>
        </w:tc>
        <w:tc>
          <w:tcPr>
            <w:tcW w:w="1276" w:type="dxa"/>
          </w:tcPr>
          <w:p w:rsidR="003D7988" w:rsidRPr="00B36DCF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 xml:space="preserve">Начальные </w:t>
            </w:r>
          </w:p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B36DC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Высшее,</w:t>
            </w:r>
          </w:p>
          <w:p w:rsidR="003D7988" w:rsidRPr="00671D9B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оми государственный педагогический институт</w:t>
            </w:r>
          </w:p>
          <w:p w:rsidR="003D7988" w:rsidRPr="00671D9B" w:rsidRDefault="003D7988" w:rsidP="00843E9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Специальность учитель начальных классов, присвоена квалификация и звание  учителя начальных классов</w:t>
            </w:r>
          </w:p>
        </w:tc>
        <w:tc>
          <w:tcPr>
            <w:tcW w:w="2693" w:type="dxa"/>
          </w:tcPr>
          <w:p w:rsidR="003D7988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671D9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671D9B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2. ЧОУ ДПО «Институт повышения квалификации и профессиональной переподготовки </w:t>
            </w:r>
            <w:proofErr w:type="gramStart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. Санкт – Петербург </w:t>
            </w: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Менеджмент в </w:t>
            </w:r>
            <w:proofErr w:type="spellStart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образованиив</w:t>
            </w:r>
            <w:proofErr w:type="spellEnd"/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нового поколения», 560ч., июнь 2022г.</w:t>
            </w: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3. ГОУДПО «Коми республиканский институт развития образования»</w:t>
            </w:r>
          </w:p>
          <w:p w:rsidR="003D7988" w:rsidRPr="00A241AE" w:rsidRDefault="003D7988" w:rsidP="0084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учителя</w:t>
            </w: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», 36ч., июнь, 2022г.</w:t>
            </w:r>
          </w:p>
          <w:p w:rsidR="003D7988" w:rsidRDefault="003D7988" w:rsidP="00843E9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D7988" w:rsidRPr="00671D9B" w:rsidRDefault="003D7988" w:rsidP="00843E9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6FE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 Реализация требований обновленных ФГОС НОО, ФГОС ООО в деятельности образовательной организации», 36ч., июнь, 2022г.</w:t>
            </w:r>
          </w:p>
        </w:tc>
        <w:tc>
          <w:tcPr>
            <w:tcW w:w="1276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1D9B">
              <w:rPr>
                <w:rFonts w:ascii="Times New Roman" w:hAnsi="Times New Roman" w:cs="Times New Roman"/>
              </w:rPr>
              <w:t xml:space="preserve">квалификационная категория по должности </w:t>
            </w:r>
            <w:r>
              <w:rPr>
                <w:rFonts w:ascii="Times New Roman" w:hAnsi="Times New Roman" w:cs="Times New Roman"/>
              </w:rPr>
              <w:t>«Учитель»</w:t>
            </w:r>
            <w:r w:rsidRPr="00671D9B">
              <w:rPr>
                <w:rFonts w:ascii="Times New Roman" w:hAnsi="Times New Roman" w:cs="Times New Roman"/>
              </w:rPr>
              <w:t>22.03.2019г</w:t>
            </w:r>
          </w:p>
        </w:tc>
        <w:tc>
          <w:tcPr>
            <w:tcW w:w="1305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71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2 мес.</w:t>
            </w:r>
          </w:p>
        </w:tc>
        <w:tc>
          <w:tcPr>
            <w:tcW w:w="993" w:type="dxa"/>
          </w:tcPr>
          <w:p w:rsidR="003D7988" w:rsidRPr="00671D9B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671D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71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2 мес.</w:t>
            </w:r>
          </w:p>
        </w:tc>
      </w:tr>
      <w:tr w:rsidR="003D7988" w:rsidRPr="00671D9B" w:rsidTr="0046517D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A0B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Проничева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Начальные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  <w:textDirection w:val="btLr"/>
          </w:tcPr>
          <w:p w:rsidR="003D7988" w:rsidRPr="004C0C93" w:rsidRDefault="003D7988" w:rsidP="004109C4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Высшее, </w:t>
            </w:r>
          </w:p>
          <w:p w:rsidR="003D7988" w:rsidRPr="004C0C93" w:rsidRDefault="003D7988" w:rsidP="0046517D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ми государственный педагогический институт</w:t>
            </w:r>
          </w:p>
          <w:p w:rsidR="003D7988" w:rsidRPr="004C0C93" w:rsidRDefault="003D7988" w:rsidP="0046517D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г. Сыктывкар, присуждена квалификация</w:t>
            </w:r>
            <w:r w:rsidRPr="004C0C93">
              <w:rPr>
                <w:rFonts w:ascii="Times New Roman" w:hAnsi="Times New Roman" w:cs="Times New Roman"/>
                <w:shd w:val="clear" w:color="auto" w:fill="FFFFFF"/>
              </w:rPr>
              <w:t xml:space="preserve"> учитель начальных классов по специальности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>«Педагогика и методика начального образования»</w:t>
            </w:r>
          </w:p>
        </w:tc>
        <w:tc>
          <w:tcPr>
            <w:tcW w:w="2693" w:type="dxa"/>
          </w:tcPr>
          <w:p w:rsidR="003D7988" w:rsidRDefault="003D7988" w:rsidP="00152D2F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52D2F">
              <w:rPr>
                <w:rFonts w:ascii="Times New Roman" w:hAnsi="Times New Roman" w:cs="Times New Roman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A241AE" w:rsidRDefault="00152D2F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7988">
              <w:rPr>
                <w:rFonts w:ascii="Times New Roman" w:hAnsi="Times New Roman" w:cs="Times New Roman"/>
              </w:rPr>
              <w:t xml:space="preserve">. </w:t>
            </w:r>
            <w:r w:rsidR="003D7988" w:rsidRPr="00A241AE">
              <w:rPr>
                <w:rFonts w:ascii="Times New Roman" w:hAnsi="Times New Roman" w:cs="Times New Roman"/>
                <w:sz w:val="24"/>
                <w:szCs w:val="24"/>
              </w:rPr>
              <w:t>ГОУДПО «Коми республиканский институт развития образования»</w:t>
            </w:r>
          </w:p>
          <w:p w:rsidR="003D7988" w:rsidRDefault="003D7988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, ФГОС ООО в </w:t>
            </w:r>
            <w:r w:rsidR="00152D2F">
              <w:rPr>
                <w:rFonts w:ascii="Times New Roman" w:hAnsi="Times New Roman" w:cs="Times New Roman"/>
                <w:sz w:val="24"/>
                <w:szCs w:val="24"/>
              </w:rPr>
              <w:t>работе учителя</w:t>
            </w:r>
            <w:r w:rsidRPr="00A241AE">
              <w:rPr>
                <w:rFonts w:ascii="Times New Roman" w:hAnsi="Times New Roman" w:cs="Times New Roman"/>
                <w:sz w:val="24"/>
                <w:szCs w:val="24"/>
              </w:rPr>
              <w:t>», 36ч., июнь, 2022г.</w:t>
            </w:r>
          </w:p>
          <w:p w:rsidR="003D7988" w:rsidRDefault="003D7988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88" w:rsidRPr="00A241AE" w:rsidRDefault="00152D2F" w:rsidP="0093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988">
              <w:rPr>
                <w:rFonts w:ascii="Times New Roman" w:hAnsi="Times New Roman" w:cs="Times New Roman"/>
                <w:sz w:val="24"/>
                <w:szCs w:val="24"/>
              </w:rPr>
              <w:t xml:space="preserve">. ЧОУ ДПО «Институт повышения </w:t>
            </w:r>
            <w:r w:rsidR="003D7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» по теме: «Формирование навыка смыслового чтения и достижение результатов по показателю функциональной грамотности у младших школьников», 150ч., 10.10.2022г.</w:t>
            </w:r>
          </w:p>
          <w:p w:rsidR="003D7988" w:rsidRPr="004C0C93" w:rsidRDefault="003D7988" w:rsidP="00930C9E">
            <w:pPr>
              <w:ind w:left="-108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lastRenderedPageBreak/>
              <w:t>Высшая квалификационная категория по должности «Учитель»,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C0C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4C0C9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C0C93">
              <w:rPr>
                <w:rFonts w:ascii="Times New Roman" w:hAnsi="Times New Roman" w:cs="Times New Roman"/>
              </w:rPr>
              <w:t>г.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7988" w:rsidRPr="004C0C93" w:rsidRDefault="003D7988" w:rsidP="00074228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2 мес.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A0B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Стамбулова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Высшее,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Арзамасский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А.П. Гайдара, присуждена квалификация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математики и физики по специальности «Математика»</w:t>
            </w:r>
          </w:p>
        </w:tc>
        <w:tc>
          <w:tcPr>
            <w:tcW w:w="2693" w:type="dxa"/>
          </w:tcPr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Математика. 5-8 классы», 2022г., 36ч.</w:t>
            </w:r>
          </w:p>
          <w:p w:rsidR="003D7988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теме Преподавание математики в школе в условиях реализации ФГОС, 144ч., 07.12.2022г.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ервая квалификационная категория по должности «Учитель»,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4.01.2019г.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713CE4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  <w:tc>
          <w:tcPr>
            <w:tcW w:w="993" w:type="dxa"/>
          </w:tcPr>
          <w:p w:rsidR="003D7988" w:rsidRPr="004C0C93" w:rsidRDefault="003D7988" w:rsidP="00713CE4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1 мес.</w:t>
            </w:r>
          </w:p>
        </w:tc>
      </w:tr>
      <w:tr w:rsidR="00DA0B21" w:rsidRPr="00671D9B" w:rsidTr="00C553AA">
        <w:trPr>
          <w:trHeight w:val="2070"/>
        </w:trPr>
        <w:tc>
          <w:tcPr>
            <w:tcW w:w="817" w:type="dxa"/>
            <w:gridSpan w:val="2"/>
          </w:tcPr>
          <w:p w:rsidR="00DA0B21" w:rsidRDefault="00DE451C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701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Виктория Олеговна</w:t>
            </w:r>
          </w:p>
        </w:tc>
        <w:tc>
          <w:tcPr>
            <w:tcW w:w="1559" w:type="dxa"/>
            <w:gridSpan w:val="2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0B21" w:rsidRDefault="00DA0B21" w:rsidP="00DA0B21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Высшее,</w:t>
            </w:r>
          </w:p>
          <w:p w:rsidR="00DA0B21" w:rsidRPr="00FF4E0A" w:rsidRDefault="00DA0B21" w:rsidP="00DA0B21">
            <w:pPr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  <w:p w:rsidR="00DA0B21" w:rsidRPr="004C0C93" w:rsidRDefault="00DA0B21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п</w:t>
            </w:r>
            <w:r w:rsidRPr="00FF4E0A">
              <w:rPr>
                <w:rFonts w:ascii="Times New Roman" w:hAnsi="Times New Roman" w:cs="Times New Roman"/>
                <w:iCs/>
                <w:shd w:val="clear" w:color="auto" w:fill="FFFFFF"/>
              </w:rPr>
              <w:t>о специальности</w:t>
            </w:r>
          </w:p>
        </w:tc>
        <w:tc>
          <w:tcPr>
            <w:tcW w:w="2693" w:type="dxa"/>
          </w:tcPr>
          <w:p w:rsidR="00DA0B21" w:rsidRDefault="00DA0B21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A0B21" w:rsidRPr="004C0C93" w:rsidRDefault="00DA0B21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0B21" w:rsidRPr="004C0C93" w:rsidRDefault="00DA0B21" w:rsidP="0071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.</w:t>
            </w:r>
          </w:p>
        </w:tc>
        <w:tc>
          <w:tcPr>
            <w:tcW w:w="993" w:type="dxa"/>
          </w:tcPr>
          <w:p w:rsidR="00DA0B21" w:rsidRPr="004C0C93" w:rsidRDefault="00DA0B21" w:rsidP="00713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.</w:t>
            </w:r>
          </w:p>
        </w:tc>
      </w:tr>
      <w:tr w:rsidR="003D7988" w:rsidRPr="00671D9B" w:rsidTr="0046517D">
        <w:trPr>
          <w:trHeight w:val="2070"/>
        </w:trPr>
        <w:tc>
          <w:tcPr>
            <w:tcW w:w="817" w:type="dxa"/>
            <w:gridSpan w:val="2"/>
          </w:tcPr>
          <w:p w:rsidR="003D7988" w:rsidRPr="00B36DCF" w:rsidRDefault="003D7988" w:rsidP="00DE4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E45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4C0C93">
              <w:rPr>
                <w:rStyle w:val="a4"/>
                <w:rFonts w:ascii="Times New Roman" w:hAnsi="Times New Roman" w:cs="Times New Roman"/>
                <w:b w:val="0"/>
              </w:rPr>
              <w:t xml:space="preserve">Суханова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C93">
              <w:rPr>
                <w:rStyle w:val="a4"/>
                <w:rFonts w:ascii="Times New Roman" w:hAnsi="Times New Roman" w:cs="Times New Roman"/>
                <w:b w:val="0"/>
              </w:rPr>
              <w:t>Наталья Эдуардо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мецкий и французский языки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</w:p>
          <w:p w:rsidR="003D7988" w:rsidRPr="004C0C93" w:rsidRDefault="003D7988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ГПИ,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Присуждена квалификация учитель немецкого и французского языков по специальности «Филология»</w:t>
            </w:r>
          </w:p>
        </w:tc>
        <w:tc>
          <w:tcPr>
            <w:tcW w:w="2693" w:type="dxa"/>
          </w:tcPr>
          <w:p w:rsidR="003D7988" w:rsidRDefault="00A7086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7988">
              <w:rPr>
                <w:rFonts w:ascii="Times New Roman" w:eastAsia="Times New Roman" w:hAnsi="Times New Roman" w:cs="Times New Roman"/>
                <w:lang w:eastAsia="ru-RU"/>
              </w:rPr>
              <w:t>. ФГБОУ ВО «СГУ им. Питирима Сорокина» профессиональная переподготовка по программе «иностранный язык по направлению «Английский язык», 502ч., сентябрь. 2020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A7086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798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D7988"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3D79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7988"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="003D7988"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="003D7988"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="003D7988"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3D7988"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866EFF" w:rsidRDefault="00866EFF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6EFF" w:rsidRPr="004C0C93" w:rsidRDefault="00866EFF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ЧОУ ДПО «Институт повышения квалификации и профессиональной переподготовки» по теме «Проект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ременного урока Немецкий язык в соответствии с требованиям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новле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ГОС 2022», апрель, 2023г., 108ч.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  <w:r w:rsidRPr="004C0C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7988" w:rsidRPr="004C0C93" w:rsidRDefault="003D7988" w:rsidP="00B51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  <w:r w:rsidRPr="004C0C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3D7988" w:rsidP="00DE4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E45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0C93">
              <w:rPr>
                <w:rFonts w:ascii="Times New Roman" w:hAnsi="Times New Roman" w:cs="Times New Roman"/>
              </w:rPr>
              <w:t>Чукалина</w:t>
            </w:r>
            <w:proofErr w:type="spellEnd"/>
            <w:r w:rsidRPr="004C0C9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Социальный педагог, учитель музыки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Социальный педагог, учитель музыки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Высшее, ФГБОУВПО «</w:t>
            </w:r>
            <w:proofErr w:type="gramStart"/>
            <w:r w:rsidRPr="004C0C93">
              <w:rPr>
                <w:rFonts w:ascii="Times New Roman" w:hAnsi="Times New Roman" w:cs="Times New Roman"/>
              </w:rPr>
              <w:t>Тульский</w:t>
            </w:r>
            <w:proofErr w:type="gramEnd"/>
            <w:r w:rsidRPr="004C0C93">
              <w:rPr>
                <w:rFonts w:ascii="Times New Roman" w:hAnsi="Times New Roman" w:cs="Times New Roman"/>
              </w:rPr>
              <w:t xml:space="preserve"> ГПУ им. Л.Н. Толстого», социальная работа</w:t>
            </w:r>
          </w:p>
          <w:p w:rsidR="003D7988" w:rsidRPr="004C0C93" w:rsidRDefault="00C27407" w:rsidP="0046517D">
            <w:pPr>
              <w:jc w:val="center"/>
              <w:rPr>
                <w:rFonts w:ascii="Times New Roman" w:hAnsi="Times New Roman" w:cs="Times New Roman"/>
              </w:rPr>
            </w:pPr>
            <w:r w:rsidRPr="00C27407">
              <w:rPr>
                <w:rFonts w:ascii="Times New Roman" w:eastAsia="Times New Roman" w:hAnsi="Times New Roman" w:cs="Times New Roman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Среднее профессиональное образование,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ГОУ СПО «Сыктывкарский  гуманитарно-педагогический колледж имени И.А. Куратова» по квалификации учитель музыки, музыкальный руководитель по специальности музыкальное образование</w:t>
            </w:r>
          </w:p>
        </w:tc>
        <w:tc>
          <w:tcPr>
            <w:tcW w:w="2693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hAnsi="Times New Roman" w:cs="Times New Roman"/>
              </w:rPr>
              <w:t>Автономное некоммерческая организация доп. профессионального образования «Образовательный центр  для муниципальных сфер Каменный город» по программе «Профессиональная деятельность соц</w:t>
            </w:r>
            <w:proofErr w:type="gramStart"/>
            <w:r w:rsidRPr="004C0C93">
              <w:rPr>
                <w:rFonts w:ascii="Times New Roman" w:hAnsi="Times New Roman" w:cs="Times New Roman"/>
              </w:rPr>
              <w:t>.п</w:t>
            </w:r>
            <w:proofErr w:type="gramEnd"/>
            <w:r w:rsidRPr="004C0C93">
              <w:rPr>
                <w:rFonts w:ascii="Times New Roman" w:hAnsi="Times New Roman" w:cs="Times New Roman"/>
              </w:rPr>
              <w:t>едагога. Методика и технологии работы»</w:t>
            </w:r>
            <w:r>
              <w:rPr>
                <w:rFonts w:ascii="Times New Roman" w:hAnsi="Times New Roman" w:cs="Times New Roman"/>
              </w:rPr>
              <w:t xml:space="preserve">, 72ч., </w:t>
            </w:r>
            <w:r w:rsidRPr="004C0C93">
              <w:rPr>
                <w:rFonts w:ascii="Times New Roman" w:hAnsi="Times New Roman" w:cs="Times New Roman"/>
              </w:rPr>
              <w:t xml:space="preserve"> ноябрь</w:t>
            </w:r>
            <w:r>
              <w:rPr>
                <w:rFonts w:ascii="Times New Roman" w:hAnsi="Times New Roman" w:cs="Times New Roman"/>
              </w:rPr>
              <w:t>,</w:t>
            </w:r>
            <w:r w:rsidRPr="004C0C93">
              <w:rPr>
                <w:rFonts w:ascii="Times New Roman" w:hAnsi="Times New Roman" w:cs="Times New Roman"/>
              </w:rPr>
              <w:t xml:space="preserve"> 2020г.</w:t>
            </w:r>
          </w:p>
          <w:p w:rsidR="003D7988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ентр инновационного образования и воспитания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рофилактика безнадзорности и правонарушений несовершеннолетних в соответствии с федеральным законодательством», 72ч, декабрь, 2020г.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Default="003D7988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6ч., м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ай 2021</w:t>
            </w:r>
          </w:p>
          <w:p w:rsidR="003D7988" w:rsidRDefault="003D7988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9208F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208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20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У ВО </w:t>
            </w:r>
            <w:proofErr w:type="spellStart"/>
            <w:r w:rsidRPr="00920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ГСиУ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теме «Управление коммуникациями образовательной организации в социальных сетях», 18ч., ноябрь, 2021г.</w:t>
            </w:r>
          </w:p>
          <w:p w:rsidR="003D7988" w:rsidRDefault="003D7988" w:rsidP="00920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ГОУДПО «КРИРО» по теме « Реализация требований обновленных ФГОС НОО, ФГОС ООО в работе учителя», 36ч., 12.05.2022г.</w:t>
            </w:r>
          </w:p>
          <w:p w:rsidR="003D7988" w:rsidRDefault="003D7988" w:rsidP="00076D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4C0C93" w:rsidRDefault="003D7988" w:rsidP="0007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Методика преподавания музыки в общеобразовательной организации», 22.03.2023г., 144ч.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0C93">
              <w:rPr>
                <w:rFonts w:ascii="Times New Roman" w:hAnsi="Times New Roman" w:cs="Times New Roman"/>
              </w:rPr>
              <w:t xml:space="preserve"> 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E451C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701" w:type="dxa"/>
          </w:tcPr>
          <w:p w:rsidR="003D7988" w:rsidRPr="00EC67F2" w:rsidRDefault="003D7988" w:rsidP="00843E9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прова</w:t>
            </w:r>
            <w:r w:rsidRPr="00EC67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ия Васильевна</w:t>
            </w:r>
          </w:p>
        </w:tc>
        <w:tc>
          <w:tcPr>
            <w:tcW w:w="1559" w:type="dxa"/>
            <w:gridSpan w:val="2"/>
          </w:tcPr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 xml:space="preserve">Начальные </w:t>
            </w:r>
          </w:p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EC67F2" w:rsidRDefault="003D7988" w:rsidP="00843E94">
            <w:r w:rsidRPr="00EC67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EC67F2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Бакалавр,</w:t>
            </w:r>
          </w:p>
          <w:p w:rsidR="003D7988" w:rsidRPr="00EC67F2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ФГБОУВО "СГУ им. Питирима Сорокина"</w:t>
            </w:r>
          </w:p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 г. Сыктывкар, </w:t>
            </w:r>
            <w:r w:rsidRPr="00EC67F2">
              <w:rPr>
                <w:rFonts w:ascii="Times New Roman" w:hAnsi="Times New Roman" w:cs="Times New Roman"/>
              </w:rPr>
              <w:t>направление подготовки 44.03.05 Педагогическое образование (с двумя профилями подготовки)</w:t>
            </w:r>
          </w:p>
        </w:tc>
        <w:tc>
          <w:tcPr>
            <w:tcW w:w="2693" w:type="dxa"/>
          </w:tcPr>
          <w:p w:rsidR="003D7988" w:rsidRPr="00EC67F2" w:rsidRDefault="003D7988" w:rsidP="00843E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EC67F2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 xml:space="preserve">-19)” </w:t>
            </w: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7F2">
              <w:rPr>
                <w:rFonts w:ascii="Times New Roman" w:eastAsia="Times New Roman" w:hAnsi="Times New Roman" w:cs="Times New Roman"/>
                <w:lang w:eastAsia="ru-RU"/>
              </w:rPr>
              <w:t>2021г. 36ч.</w:t>
            </w:r>
          </w:p>
          <w:p w:rsidR="003D7988" w:rsidRPr="00EC67F2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Pr="00EC67F2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EC67F2">
              <w:rPr>
                <w:rFonts w:ascii="Times New Roman" w:eastAsia="Calibri" w:hAnsi="Times New Roman" w:cs="Times New Roman"/>
              </w:rPr>
              <w:t xml:space="preserve">АНО ДПО </w:t>
            </w:r>
            <w:r w:rsidRPr="00EC67F2">
              <w:rPr>
                <w:rFonts w:ascii="Times New Roman" w:eastAsia="Calibri" w:hAnsi="Times New Roman" w:cs="Times New Roman"/>
              </w:rPr>
              <w:lastRenderedPageBreak/>
              <w:t>«Инновационный образовательный центр повышения квалификации и переподготовки «Мой университет»</w:t>
            </w:r>
          </w:p>
          <w:p w:rsidR="003D7988" w:rsidRPr="00EC67F2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eastAsia="Calibri" w:hAnsi="Times New Roman" w:cs="Times New Roman"/>
              </w:rPr>
              <w:t>Курс повышения квалификации «Классное руководство по ФГОС», 72 часа</w:t>
            </w: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EC67F2">
              <w:rPr>
                <w:rFonts w:ascii="Times New Roman" w:hAnsi="Times New Roman" w:cs="Times New Roman"/>
              </w:rPr>
              <w:t>октябрь, 2021</w:t>
            </w:r>
          </w:p>
          <w:p w:rsidR="003D7988" w:rsidRPr="00EC67F2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C67F2">
              <w:rPr>
                <w:rFonts w:ascii="Times New Roman" w:eastAsia="Calibri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eastAsia="Calibri" w:hAnsi="Times New Roman" w:cs="Times New Roman"/>
              </w:rPr>
              <w:t xml:space="preserve"> по теме м</w:t>
            </w:r>
            <w:r w:rsidRPr="00EC67F2">
              <w:rPr>
                <w:rFonts w:ascii="Times New Roman" w:eastAsia="Calibri" w:hAnsi="Times New Roman" w:cs="Times New Roman"/>
              </w:rPr>
              <w:t>етодика преподавания курса «Основы религиозных культур и светской этики» (ОРКСЭ) в соответствии с ФГОС», 72 часа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EC67F2">
              <w:rPr>
                <w:rFonts w:ascii="Times New Roman" w:hAnsi="Times New Roman" w:cs="Times New Roman"/>
              </w:rPr>
              <w:t xml:space="preserve"> октябрь, 2021</w:t>
            </w: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Calibri" w:hAnsi="Times New Roman" w:cs="Times New Roman"/>
              </w:rPr>
            </w:pP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EC67F2">
              <w:rPr>
                <w:rFonts w:ascii="Times New Roman" w:eastAsia="Calibri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eastAsia="Calibri" w:hAnsi="Times New Roman" w:cs="Times New Roman"/>
              </w:rPr>
              <w:t xml:space="preserve"> по теме</w:t>
            </w:r>
            <w:r w:rsidRPr="00EC67F2">
              <w:rPr>
                <w:rFonts w:ascii="Times New Roman" w:eastAsia="Calibri" w:hAnsi="Times New Roman" w:cs="Times New Roman"/>
              </w:rPr>
              <w:t xml:space="preserve"> «Современный урок в начальной школе в соответствии с требованиями ФГОС НОО», 72 часа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EC67F2">
              <w:rPr>
                <w:rFonts w:ascii="Times New Roman" w:hAnsi="Times New Roman" w:cs="Times New Roman"/>
              </w:rPr>
              <w:t>октябрь, 2021</w:t>
            </w: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Calibri" w:hAnsi="Times New Roman" w:cs="Times New Roman"/>
              </w:rPr>
            </w:pP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ФГБУ «Федеральный институт оценки качества образования» по теме «Оценивание ответов на задания всероссий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очных работ. 4 класс», 2022г., 36ч.</w:t>
            </w: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843E9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 ГОУДПО «КРИРО» по теме « Реализация требований обновленных ФГОС НОО, ФГОС ООО в работе учителя», 36ч., 10.06.2022г.</w:t>
            </w:r>
          </w:p>
          <w:p w:rsidR="003D7988" w:rsidRPr="00EC67F2" w:rsidRDefault="003D7988" w:rsidP="00843E94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EC67F2" w:rsidRDefault="003D7988" w:rsidP="00843E94">
            <w:pPr>
              <w:jc w:val="center"/>
              <w:rPr>
                <w:rFonts w:ascii="Times New Roman" w:hAnsi="Times New Roman" w:cs="Times New Roman"/>
              </w:rPr>
            </w:pPr>
            <w:r w:rsidRPr="00872721">
              <w:rPr>
                <w:rFonts w:ascii="Times New Roman" w:hAnsi="Times New Roman" w:cs="Times New Roman"/>
              </w:rPr>
              <w:t>Соответствует заявленной категории «Учитель» 22.09.2021г.</w:t>
            </w:r>
          </w:p>
        </w:tc>
        <w:tc>
          <w:tcPr>
            <w:tcW w:w="850" w:type="dxa"/>
          </w:tcPr>
          <w:p w:rsidR="003D7988" w:rsidRPr="00EC67F2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  <w:r w:rsidRPr="00EC67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D7988" w:rsidRPr="00EC67F2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C6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EC67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E451C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3D7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Шарова</w:t>
            </w:r>
            <w:proofErr w:type="spellEnd"/>
          </w:p>
          <w:p w:rsidR="003D7988" w:rsidRPr="004C0C93" w:rsidRDefault="003D7988" w:rsidP="0046517D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Елена</w:t>
            </w:r>
          </w:p>
          <w:p w:rsidR="003D7988" w:rsidRPr="004C0C93" w:rsidRDefault="003D7988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Анатолье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Начальные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 xml:space="preserve">Среднее специальное, Сыктывкарское педагогическое училище № 1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  <w:shd w:val="clear" w:color="auto" w:fill="FFFFFF"/>
              </w:rPr>
              <w:t>им. И.А. Куратова, по специальности преподаватель в начальных классах общеобразовательной  школы</w:t>
            </w:r>
          </w:p>
        </w:tc>
        <w:tc>
          <w:tcPr>
            <w:tcW w:w="2693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988" w:rsidRPr="004C0C93" w:rsidRDefault="003D7988" w:rsidP="004651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36ч., май, 2021г.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7988" w:rsidRDefault="003D7988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4 класс», 2022г., 36ч.</w:t>
            </w:r>
          </w:p>
          <w:p w:rsidR="003D7988" w:rsidRDefault="003D7988" w:rsidP="0066336A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232227" w:rsidRDefault="003D7988" w:rsidP="0023222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3222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232227">
              <w:rPr>
                <w:rFonts w:ascii="Times New Roman" w:eastAsia="Calibri" w:hAnsi="Times New Roman" w:cs="Times New Roman"/>
              </w:rPr>
              <w:t>ООО  «Центр инновационного образования и воспитания»</w:t>
            </w:r>
            <w:r w:rsidRPr="00232227">
              <w:rPr>
                <w:rFonts w:ascii="Times New Roman" w:hAnsi="Times New Roman" w:cs="Times New Roman"/>
              </w:rPr>
              <w:t xml:space="preserve"> по теме «</w:t>
            </w:r>
            <w:r w:rsidRPr="00232227">
              <w:rPr>
                <w:rFonts w:ascii="Times New Roman" w:eastAsia="Calibri" w:hAnsi="Times New Roman" w:cs="Times New Roman"/>
                <w:color w:val="000000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</w:t>
            </w:r>
            <w:r w:rsidRPr="00232227">
              <w:rPr>
                <w:rFonts w:ascii="Times New Roman" w:eastAsia="Calibri" w:hAnsi="Times New Roman" w:cs="Times New Roman"/>
                <w:color w:val="000000"/>
              </w:rPr>
              <w:lastRenderedPageBreak/>
              <w:t>в системе образования Российской Федерации на период до 2025 года</w:t>
            </w:r>
            <w:r w:rsidRPr="00232227">
              <w:rPr>
                <w:rFonts w:ascii="Times New Roman" w:hAnsi="Times New Roman" w:cs="Times New Roman"/>
                <w:color w:val="000000"/>
              </w:rPr>
              <w:t>»,</w:t>
            </w: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2227">
              <w:rPr>
                <w:rFonts w:ascii="Times New Roman" w:eastAsia="Calibri" w:hAnsi="Times New Roman" w:cs="Times New Roman"/>
                <w:color w:val="000000"/>
              </w:rPr>
              <w:t>36 часов</w:t>
            </w:r>
            <w:r w:rsidRPr="00232227">
              <w:rPr>
                <w:rFonts w:ascii="Times New Roman" w:hAnsi="Times New Roman" w:cs="Times New Roman"/>
                <w:color w:val="000000"/>
              </w:rPr>
              <w:t>, март, 2022г.</w:t>
            </w: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 ООО «Высшая школа делового администрирования» по теме «Методика преподавания курса «Основы религиозных культур и светской этики», 72 ч., июнь, 2022г.</w:t>
            </w: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ООО «Столичный центр образовательных технологий» по теме «Новые методы и технологии преподавания в начальной школе по ФГОС», 144 часа, октябрь, 2022г.</w:t>
            </w: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7988" w:rsidRDefault="003D7988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по теме «Скоростное чтение», 108 часов, октябрь, 2022г.</w:t>
            </w:r>
          </w:p>
          <w:p w:rsidR="00D2646B" w:rsidRDefault="00D2646B" w:rsidP="00232227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646B" w:rsidRPr="00232227" w:rsidRDefault="00D2646B" w:rsidP="00232227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УДПО «КРИРО» по теме «Реализация требований обновленных ФГОС НОО, ФГОС ООО в работе учителя», 36ч., 29.04.2023г.</w:t>
            </w:r>
          </w:p>
          <w:p w:rsidR="003D7988" w:rsidRPr="004C0C93" w:rsidRDefault="003D7988" w:rsidP="0046517D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120DF">
              <w:rPr>
                <w:rFonts w:ascii="Times New Roman" w:hAnsi="Times New Roman" w:cs="Times New Roman"/>
              </w:rPr>
              <w:lastRenderedPageBreak/>
              <w:t>Первая квалификационная кате</w:t>
            </w:r>
            <w:r>
              <w:rPr>
                <w:rFonts w:ascii="Times New Roman" w:hAnsi="Times New Roman" w:cs="Times New Roman"/>
              </w:rPr>
              <w:t>гория по должности «Учитель», 25</w:t>
            </w:r>
            <w:r w:rsidRPr="004120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120D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  <w:r w:rsidRPr="004120D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D7988" w:rsidRPr="004C0C93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4C0C93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E451C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3D7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Шегердюков</w:t>
            </w:r>
            <w:proofErr w:type="spellEnd"/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й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технологии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 xml:space="preserve">Высшее,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ГОУ ВПО Воронежская государственная лесотехническая академия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рисуждена квалификация Инженер по специальности «Технология деревообработки»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(июнь 2005г.);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АНОДПО «Институт современного образования по программе»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«Теория и методика преподавания учебного предмета «Технология» в образовательной организации согласно ФГОС».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Присвоена квалификация «Учитель технологии»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(июль 2019)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“Ц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ООО «Высшая школа делового администрирования» по теме «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обучения ОБЖ в условиях ФГОС», 144ч., январь, 2021г.</w:t>
            </w:r>
          </w:p>
          <w:p w:rsidR="003D7988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ГОУДПО «КРИРО» по теме « Реализация требований обновленных ФГОС НОО, ФГОС ООО в работе учителя», 36ч., 12.05.2022г.</w:t>
            </w:r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ервая</w:t>
            </w:r>
          </w:p>
          <w:p w:rsidR="003D7988" w:rsidRPr="004C0C93" w:rsidRDefault="003D7988" w:rsidP="00232227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квалификационная категория по должности «Учитель»,</w:t>
            </w:r>
            <w:r>
              <w:rPr>
                <w:rFonts w:ascii="Times New Roman" w:hAnsi="Times New Roman" w:cs="Times New Roman"/>
              </w:rPr>
              <w:t>18.05.2022</w:t>
            </w:r>
            <w:r w:rsidRPr="004C0C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DA0B21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</w:tcPr>
          <w:p w:rsidR="003D7988" w:rsidRPr="004C0C93" w:rsidRDefault="003D7988" w:rsidP="00F147E9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4C0C9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D7988" w:rsidRPr="00671D9B" w:rsidTr="00C553AA">
        <w:trPr>
          <w:trHeight w:val="2070"/>
        </w:trPr>
        <w:tc>
          <w:tcPr>
            <w:tcW w:w="817" w:type="dxa"/>
            <w:gridSpan w:val="2"/>
          </w:tcPr>
          <w:p w:rsidR="003D7988" w:rsidRDefault="00DE451C" w:rsidP="00415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3D7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Ярандайкина</w:t>
            </w:r>
            <w:proofErr w:type="spellEnd"/>
          </w:p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Лариса </w:t>
            </w:r>
          </w:p>
          <w:p w:rsidR="003D7988" w:rsidRPr="004C0C93" w:rsidRDefault="003D7988" w:rsidP="0046517D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4C0C9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C93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4C0C93">
              <w:rPr>
                <w:rFonts w:ascii="Times New Roman" w:hAnsi="Times New Roman" w:cs="Times New Roman"/>
              </w:rPr>
              <w:t>, Белгородский государственный университет, по специальности география и биология, присвоена квалификация учителя географии и биологии средней школы</w:t>
            </w:r>
          </w:p>
        </w:tc>
        <w:tc>
          <w:tcPr>
            <w:tcW w:w="2693" w:type="dxa"/>
          </w:tcPr>
          <w:p w:rsidR="003D7988" w:rsidRPr="004C0C93" w:rsidRDefault="003D7988" w:rsidP="004651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proofErr w:type="gram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“Ц</w:t>
            </w:r>
            <w:proofErr w:type="gram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ентр инновационного образования и воспитания” по теме профилактика гриппа и острых респираторных вирусных инфекций, в том числе новой </w:t>
            </w:r>
            <w:proofErr w:type="spellStart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</w:t>
            </w:r>
            <w:r w:rsidRPr="004C0C93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4C0C93">
              <w:rPr>
                <w:rFonts w:ascii="Times New Roman" w:eastAsia="Times New Roman" w:hAnsi="Times New Roman" w:cs="Times New Roman"/>
                <w:lang w:eastAsia="ru-RU"/>
              </w:rPr>
              <w:t>-19)” 2021г. 36ч.</w:t>
            </w:r>
          </w:p>
          <w:p w:rsidR="003D7988" w:rsidRDefault="003D7988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ГБУ «Федеральный институт оценки качества образования» по теме «Оценивание ответов на задания всероссийских проверочных работ. Биология. 5-8 классы», 2022г., 36ч.</w:t>
            </w:r>
          </w:p>
          <w:p w:rsidR="003D7988" w:rsidRDefault="003D7988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Default="003D7988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ГОУДПО «КРИРО» по теме « Реализация требований обновленных ФГОС НОО, ФГОС ООО в работе учителя», 36ч., 12.05.2022г.</w:t>
            </w:r>
          </w:p>
          <w:p w:rsidR="003D7988" w:rsidRDefault="003D7988" w:rsidP="001F0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988" w:rsidRPr="004C0C93" w:rsidRDefault="003D7988" w:rsidP="001F0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по теме «Актуальные вопросы преподавания биологии в условиях реализации ФГОС», 72ч., 14.12.2022г.</w:t>
            </w:r>
          </w:p>
        </w:tc>
        <w:tc>
          <w:tcPr>
            <w:tcW w:w="1276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Первая квалификационная категория по должности «Учитель», 27.10.2021г.</w:t>
            </w:r>
          </w:p>
        </w:tc>
        <w:tc>
          <w:tcPr>
            <w:tcW w:w="1305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л</w:t>
            </w:r>
            <w:r w:rsidRPr="004C0C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7988" w:rsidRPr="004C0C93" w:rsidRDefault="003D7988" w:rsidP="00184686">
            <w:pPr>
              <w:jc w:val="center"/>
              <w:rPr>
                <w:rFonts w:ascii="Times New Roman" w:hAnsi="Times New Roman" w:cs="Times New Roman"/>
              </w:rPr>
            </w:pPr>
            <w:r w:rsidRPr="004C0C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л</w:t>
            </w:r>
            <w:r w:rsidRPr="004C0C93">
              <w:rPr>
                <w:rFonts w:ascii="Times New Roman" w:hAnsi="Times New Roman" w:cs="Times New Roman"/>
              </w:rPr>
              <w:t>.</w:t>
            </w:r>
            <w:r w:rsidR="00DA0B21">
              <w:rPr>
                <w:rFonts w:ascii="Times New Roman" w:hAnsi="Times New Roman" w:cs="Times New Roman"/>
              </w:rPr>
              <w:t xml:space="preserve"> </w:t>
            </w:r>
          </w:p>
          <w:p w:rsidR="003D7988" w:rsidRPr="004C0C93" w:rsidRDefault="003D7988" w:rsidP="004651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5F10" w:rsidRPr="00671D9B" w:rsidRDefault="00A35F10" w:rsidP="004D4D5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sectPr w:rsidR="00A35F10" w:rsidRPr="00671D9B" w:rsidSect="00515B72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184B"/>
    <w:multiLevelType w:val="hybridMultilevel"/>
    <w:tmpl w:val="55C4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03174"/>
    <w:multiLevelType w:val="hybridMultilevel"/>
    <w:tmpl w:val="0D8858BC"/>
    <w:lvl w:ilvl="0" w:tplc="C6E611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F17"/>
    <w:rsid w:val="000032E1"/>
    <w:rsid w:val="000041BA"/>
    <w:rsid w:val="00010D6A"/>
    <w:rsid w:val="0001470B"/>
    <w:rsid w:val="00021E2E"/>
    <w:rsid w:val="0002287E"/>
    <w:rsid w:val="00027EB3"/>
    <w:rsid w:val="00030B29"/>
    <w:rsid w:val="00030D32"/>
    <w:rsid w:val="00030F8B"/>
    <w:rsid w:val="000312A1"/>
    <w:rsid w:val="00033CC7"/>
    <w:rsid w:val="000419AC"/>
    <w:rsid w:val="0004389C"/>
    <w:rsid w:val="0004390D"/>
    <w:rsid w:val="00045FDD"/>
    <w:rsid w:val="00054990"/>
    <w:rsid w:val="000556AC"/>
    <w:rsid w:val="0006006F"/>
    <w:rsid w:val="00061070"/>
    <w:rsid w:val="00062C06"/>
    <w:rsid w:val="0006346D"/>
    <w:rsid w:val="00064B8C"/>
    <w:rsid w:val="00065166"/>
    <w:rsid w:val="00066819"/>
    <w:rsid w:val="00074228"/>
    <w:rsid w:val="000742AF"/>
    <w:rsid w:val="00076D56"/>
    <w:rsid w:val="000805DE"/>
    <w:rsid w:val="00086956"/>
    <w:rsid w:val="00092ED2"/>
    <w:rsid w:val="000A5DFA"/>
    <w:rsid w:val="000A70DB"/>
    <w:rsid w:val="000B5100"/>
    <w:rsid w:val="000C7528"/>
    <w:rsid w:val="000D0A70"/>
    <w:rsid w:val="000D7176"/>
    <w:rsid w:val="000E5E23"/>
    <w:rsid w:val="000F577A"/>
    <w:rsid w:val="000F5D4C"/>
    <w:rsid w:val="00100FB5"/>
    <w:rsid w:val="00101D50"/>
    <w:rsid w:val="001049EE"/>
    <w:rsid w:val="001225AF"/>
    <w:rsid w:val="001235C9"/>
    <w:rsid w:val="0012432C"/>
    <w:rsid w:val="001302D9"/>
    <w:rsid w:val="00137F87"/>
    <w:rsid w:val="00143EBF"/>
    <w:rsid w:val="0014462B"/>
    <w:rsid w:val="0014539A"/>
    <w:rsid w:val="0014587B"/>
    <w:rsid w:val="00152D2F"/>
    <w:rsid w:val="00156A72"/>
    <w:rsid w:val="00157A28"/>
    <w:rsid w:val="001626A1"/>
    <w:rsid w:val="0016286C"/>
    <w:rsid w:val="001633F9"/>
    <w:rsid w:val="0016402F"/>
    <w:rsid w:val="00184686"/>
    <w:rsid w:val="0018505A"/>
    <w:rsid w:val="00195F60"/>
    <w:rsid w:val="001967A0"/>
    <w:rsid w:val="001A386A"/>
    <w:rsid w:val="001A4549"/>
    <w:rsid w:val="001B167F"/>
    <w:rsid w:val="001B6F73"/>
    <w:rsid w:val="001C1B9C"/>
    <w:rsid w:val="001C1D3B"/>
    <w:rsid w:val="001C37C5"/>
    <w:rsid w:val="001C5CE0"/>
    <w:rsid w:val="001D4FA6"/>
    <w:rsid w:val="001D67D9"/>
    <w:rsid w:val="001E250E"/>
    <w:rsid w:val="001E3494"/>
    <w:rsid w:val="001F0659"/>
    <w:rsid w:val="001F0E25"/>
    <w:rsid w:val="001F0E7F"/>
    <w:rsid w:val="001F59AA"/>
    <w:rsid w:val="002064B7"/>
    <w:rsid w:val="002067B0"/>
    <w:rsid w:val="00206D64"/>
    <w:rsid w:val="00214B84"/>
    <w:rsid w:val="0021751F"/>
    <w:rsid w:val="00217DDD"/>
    <w:rsid w:val="00220CE0"/>
    <w:rsid w:val="0022384A"/>
    <w:rsid w:val="00226B51"/>
    <w:rsid w:val="00231415"/>
    <w:rsid w:val="00232227"/>
    <w:rsid w:val="00246C5C"/>
    <w:rsid w:val="002555A0"/>
    <w:rsid w:val="0027247C"/>
    <w:rsid w:val="0027530B"/>
    <w:rsid w:val="00282C79"/>
    <w:rsid w:val="00286598"/>
    <w:rsid w:val="00296258"/>
    <w:rsid w:val="00296FF0"/>
    <w:rsid w:val="002A02D2"/>
    <w:rsid w:val="002A0897"/>
    <w:rsid w:val="002A6D26"/>
    <w:rsid w:val="002A6E35"/>
    <w:rsid w:val="002A72EA"/>
    <w:rsid w:val="002B36BF"/>
    <w:rsid w:val="002B37EC"/>
    <w:rsid w:val="002B752F"/>
    <w:rsid w:val="002C42FF"/>
    <w:rsid w:val="002C4AFD"/>
    <w:rsid w:val="002D1FE4"/>
    <w:rsid w:val="002D6275"/>
    <w:rsid w:val="002E4CB4"/>
    <w:rsid w:val="002E651A"/>
    <w:rsid w:val="002E6FFD"/>
    <w:rsid w:val="00300157"/>
    <w:rsid w:val="0030015F"/>
    <w:rsid w:val="00304F25"/>
    <w:rsid w:val="00312696"/>
    <w:rsid w:val="003168EC"/>
    <w:rsid w:val="00316BFC"/>
    <w:rsid w:val="00321D8C"/>
    <w:rsid w:val="00336E8D"/>
    <w:rsid w:val="00340B8A"/>
    <w:rsid w:val="00350ABD"/>
    <w:rsid w:val="003522B9"/>
    <w:rsid w:val="00352A80"/>
    <w:rsid w:val="003539B4"/>
    <w:rsid w:val="00360030"/>
    <w:rsid w:val="003612A2"/>
    <w:rsid w:val="00363FA5"/>
    <w:rsid w:val="0036647F"/>
    <w:rsid w:val="0037148F"/>
    <w:rsid w:val="0037416D"/>
    <w:rsid w:val="00376A35"/>
    <w:rsid w:val="00380FA0"/>
    <w:rsid w:val="00392F5B"/>
    <w:rsid w:val="003A25B4"/>
    <w:rsid w:val="003A5C55"/>
    <w:rsid w:val="003A6DA5"/>
    <w:rsid w:val="003B145B"/>
    <w:rsid w:val="003C021B"/>
    <w:rsid w:val="003C4CD1"/>
    <w:rsid w:val="003C6385"/>
    <w:rsid w:val="003C7752"/>
    <w:rsid w:val="003D7988"/>
    <w:rsid w:val="003F1E9F"/>
    <w:rsid w:val="003F3E1F"/>
    <w:rsid w:val="003F3E50"/>
    <w:rsid w:val="004035F1"/>
    <w:rsid w:val="004109C4"/>
    <w:rsid w:val="00411AD1"/>
    <w:rsid w:val="004120DF"/>
    <w:rsid w:val="004150BD"/>
    <w:rsid w:val="00416E42"/>
    <w:rsid w:val="00417B80"/>
    <w:rsid w:val="00422825"/>
    <w:rsid w:val="004229AB"/>
    <w:rsid w:val="004247B4"/>
    <w:rsid w:val="004338F6"/>
    <w:rsid w:val="00433EB0"/>
    <w:rsid w:val="0043526D"/>
    <w:rsid w:val="00437402"/>
    <w:rsid w:val="004412D9"/>
    <w:rsid w:val="00442CA5"/>
    <w:rsid w:val="004467BE"/>
    <w:rsid w:val="0044685A"/>
    <w:rsid w:val="0046517D"/>
    <w:rsid w:val="0048533B"/>
    <w:rsid w:val="004921CD"/>
    <w:rsid w:val="0049559D"/>
    <w:rsid w:val="004A3A02"/>
    <w:rsid w:val="004A6668"/>
    <w:rsid w:val="004A6EC0"/>
    <w:rsid w:val="004C0C93"/>
    <w:rsid w:val="004C7817"/>
    <w:rsid w:val="004C7FAF"/>
    <w:rsid w:val="004D4D56"/>
    <w:rsid w:val="004E0D53"/>
    <w:rsid w:val="004E5BDF"/>
    <w:rsid w:val="004E6121"/>
    <w:rsid w:val="004E6C12"/>
    <w:rsid w:val="004F2D43"/>
    <w:rsid w:val="0050013A"/>
    <w:rsid w:val="005028DD"/>
    <w:rsid w:val="00502C04"/>
    <w:rsid w:val="00514804"/>
    <w:rsid w:val="00515B72"/>
    <w:rsid w:val="005177BD"/>
    <w:rsid w:val="00524643"/>
    <w:rsid w:val="00530DD7"/>
    <w:rsid w:val="00546E7B"/>
    <w:rsid w:val="00551A74"/>
    <w:rsid w:val="0056173F"/>
    <w:rsid w:val="00565BED"/>
    <w:rsid w:val="00570A3F"/>
    <w:rsid w:val="00573E53"/>
    <w:rsid w:val="0058137D"/>
    <w:rsid w:val="0058194F"/>
    <w:rsid w:val="0058217A"/>
    <w:rsid w:val="00586A5F"/>
    <w:rsid w:val="00592648"/>
    <w:rsid w:val="00593B30"/>
    <w:rsid w:val="005955B4"/>
    <w:rsid w:val="00595A0A"/>
    <w:rsid w:val="00596525"/>
    <w:rsid w:val="0059784C"/>
    <w:rsid w:val="005A165A"/>
    <w:rsid w:val="005A3186"/>
    <w:rsid w:val="005C0BDE"/>
    <w:rsid w:val="005C1372"/>
    <w:rsid w:val="005C1D75"/>
    <w:rsid w:val="005C4F8D"/>
    <w:rsid w:val="005C70D6"/>
    <w:rsid w:val="005D04C2"/>
    <w:rsid w:val="005D2A55"/>
    <w:rsid w:val="005D2E62"/>
    <w:rsid w:val="005E715E"/>
    <w:rsid w:val="005F0286"/>
    <w:rsid w:val="005F757F"/>
    <w:rsid w:val="00610EC9"/>
    <w:rsid w:val="006121FC"/>
    <w:rsid w:val="00614728"/>
    <w:rsid w:val="006147A5"/>
    <w:rsid w:val="00615471"/>
    <w:rsid w:val="00617B71"/>
    <w:rsid w:val="006268EE"/>
    <w:rsid w:val="0063226B"/>
    <w:rsid w:val="0064109E"/>
    <w:rsid w:val="006427E1"/>
    <w:rsid w:val="006446EF"/>
    <w:rsid w:val="006525FA"/>
    <w:rsid w:val="006551BE"/>
    <w:rsid w:val="00656D96"/>
    <w:rsid w:val="00661481"/>
    <w:rsid w:val="0066336A"/>
    <w:rsid w:val="0066665A"/>
    <w:rsid w:val="00671D9B"/>
    <w:rsid w:val="00674677"/>
    <w:rsid w:val="00683DA5"/>
    <w:rsid w:val="00686ECC"/>
    <w:rsid w:val="00694C1B"/>
    <w:rsid w:val="006962BA"/>
    <w:rsid w:val="006A153C"/>
    <w:rsid w:val="006A1EEE"/>
    <w:rsid w:val="006A52B2"/>
    <w:rsid w:val="006A7C1F"/>
    <w:rsid w:val="006B0F7E"/>
    <w:rsid w:val="006B4BE7"/>
    <w:rsid w:val="006C25E1"/>
    <w:rsid w:val="006C3F22"/>
    <w:rsid w:val="006C4381"/>
    <w:rsid w:val="006C6A75"/>
    <w:rsid w:val="006D06B0"/>
    <w:rsid w:val="006D6176"/>
    <w:rsid w:val="006D7417"/>
    <w:rsid w:val="006E0EA2"/>
    <w:rsid w:val="006E3E1D"/>
    <w:rsid w:val="006E4FD8"/>
    <w:rsid w:val="006E5100"/>
    <w:rsid w:val="00712655"/>
    <w:rsid w:val="00713CE4"/>
    <w:rsid w:val="00742471"/>
    <w:rsid w:val="00744F84"/>
    <w:rsid w:val="007461D9"/>
    <w:rsid w:val="00747A55"/>
    <w:rsid w:val="0075335C"/>
    <w:rsid w:val="00753AA4"/>
    <w:rsid w:val="007543BD"/>
    <w:rsid w:val="00754407"/>
    <w:rsid w:val="00757160"/>
    <w:rsid w:val="0076173A"/>
    <w:rsid w:val="00763E6D"/>
    <w:rsid w:val="0076444D"/>
    <w:rsid w:val="00781788"/>
    <w:rsid w:val="007913D7"/>
    <w:rsid w:val="007922CA"/>
    <w:rsid w:val="00794128"/>
    <w:rsid w:val="0079422D"/>
    <w:rsid w:val="00794310"/>
    <w:rsid w:val="007A2E31"/>
    <w:rsid w:val="007A342D"/>
    <w:rsid w:val="007A4018"/>
    <w:rsid w:val="007A4EEB"/>
    <w:rsid w:val="007A62BB"/>
    <w:rsid w:val="007B1EBE"/>
    <w:rsid w:val="007C40B7"/>
    <w:rsid w:val="007C4EF7"/>
    <w:rsid w:val="007D21C6"/>
    <w:rsid w:val="007D5534"/>
    <w:rsid w:val="007D7A36"/>
    <w:rsid w:val="007E0F9C"/>
    <w:rsid w:val="007E194A"/>
    <w:rsid w:val="0080555B"/>
    <w:rsid w:val="0080737A"/>
    <w:rsid w:val="00810EC5"/>
    <w:rsid w:val="00813ACF"/>
    <w:rsid w:val="00815AD6"/>
    <w:rsid w:val="00817ED7"/>
    <w:rsid w:val="00821553"/>
    <w:rsid w:val="00827C73"/>
    <w:rsid w:val="00832CDE"/>
    <w:rsid w:val="00841B7A"/>
    <w:rsid w:val="00843E94"/>
    <w:rsid w:val="00844BA2"/>
    <w:rsid w:val="00854AC9"/>
    <w:rsid w:val="008575B8"/>
    <w:rsid w:val="008619E6"/>
    <w:rsid w:val="0086545F"/>
    <w:rsid w:val="00866EFF"/>
    <w:rsid w:val="00870819"/>
    <w:rsid w:val="00870E26"/>
    <w:rsid w:val="00871C6B"/>
    <w:rsid w:val="00872721"/>
    <w:rsid w:val="008763AF"/>
    <w:rsid w:val="008774E2"/>
    <w:rsid w:val="00877F6A"/>
    <w:rsid w:val="008836D3"/>
    <w:rsid w:val="0088496A"/>
    <w:rsid w:val="008855F1"/>
    <w:rsid w:val="0089343F"/>
    <w:rsid w:val="00893F5E"/>
    <w:rsid w:val="00896313"/>
    <w:rsid w:val="008A54A7"/>
    <w:rsid w:val="008A5693"/>
    <w:rsid w:val="008A6CDC"/>
    <w:rsid w:val="008B3849"/>
    <w:rsid w:val="008B7EAD"/>
    <w:rsid w:val="008C42A7"/>
    <w:rsid w:val="008C6F9A"/>
    <w:rsid w:val="008D3047"/>
    <w:rsid w:val="008D757D"/>
    <w:rsid w:val="008E41A5"/>
    <w:rsid w:val="0090136D"/>
    <w:rsid w:val="009043A0"/>
    <w:rsid w:val="00904C8B"/>
    <w:rsid w:val="00906A53"/>
    <w:rsid w:val="0090721A"/>
    <w:rsid w:val="00914F63"/>
    <w:rsid w:val="00916964"/>
    <w:rsid w:val="00917AE3"/>
    <w:rsid w:val="009208FE"/>
    <w:rsid w:val="00925DF7"/>
    <w:rsid w:val="00930C9E"/>
    <w:rsid w:val="00930D3E"/>
    <w:rsid w:val="00931B05"/>
    <w:rsid w:val="0094135B"/>
    <w:rsid w:val="009441D5"/>
    <w:rsid w:val="00944906"/>
    <w:rsid w:val="00945552"/>
    <w:rsid w:val="00950BD3"/>
    <w:rsid w:val="00950DDE"/>
    <w:rsid w:val="0096301E"/>
    <w:rsid w:val="00974380"/>
    <w:rsid w:val="00974C4F"/>
    <w:rsid w:val="00990D0A"/>
    <w:rsid w:val="00992896"/>
    <w:rsid w:val="00993F35"/>
    <w:rsid w:val="009963E5"/>
    <w:rsid w:val="009A4D71"/>
    <w:rsid w:val="009A6EE1"/>
    <w:rsid w:val="009B15C9"/>
    <w:rsid w:val="009B2050"/>
    <w:rsid w:val="009B2A50"/>
    <w:rsid w:val="009B54CD"/>
    <w:rsid w:val="009B6664"/>
    <w:rsid w:val="009D00F4"/>
    <w:rsid w:val="009D5433"/>
    <w:rsid w:val="009D5E0A"/>
    <w:rsid w:val="009E3182"/>
    <w:rsid w:val="009E4221"/>
    <w:rsid w:val="009F20B4"/>
    <w:rsid w:val="009F5ED1"/>
    <w:rsid w:val="009F6EED"/>
    <w:rsid w:val="009F74DE"/>
    <w:rsid w:val="00A03B57"/>
    <w:rsid w:val="00A04C9E"/>
    <w:rsid w:val="00A12432"/>
    <w:rsid w:val="00A13F82"/>
    <w:rsid w:val="00A16CB7"/>
    <w:rsid w:val="00A171C3"/>
    <w:rsid w:val="00A241AE"/>
    <w:rsid w:val="00A27BB4"/>
    <w:rsid w:val="00A345A0"/>
    <w:rsid w:val="00A35F10"/>
    <w:rsid w:val="00A36A11"/>
    <w:rsid w:val="00A37E45"/>
    <w:rsid w:val="00A407A4"/>
    <w:rsid w:val="00A4376F"/>
    <w:rsid w:val="00A4430E"/>
    <w:rsid w:val="00A44C04"/>
    <w:rsid w:val="00A47B63"/>
    <w:rsid w:val="00A51A1D"/>
    <w:rsid w:val="00A65961"/>
    <w:rsid w:val="00A66C2B"/>
    <w:rsid w:val="00A70868"/>
    <w:rsid w:val="00A7326D"/>
    <w:rsid w:val="00A760DA"/>
    <w:rsid w:val="00A77D1C"/>
    <w:rsid w:val="00A802B2"/>
    <w:rsid w:val="00A82F6C"/>
    <w:rsid w:val="00A831E4"/>
    <w:rsid w:val="00A84676"/>
    <w:rsid w:val="00A8706A"/>
    <w:rsid w:val="00AB2153"/>
    <w:rsid w:val="00AB2193"/>
    <w:rsid w:val="00AB3317"/>
    <w:rsid w:val="00AB5A7D"/>
    <w:rsid w:val="00AB65D4"/>
    <w:rsid w:val="00AC42B9"/>
    <w:rsid w:val="00AD3957"/>
    <w:rsid w:val="00AD3FC1"/>
    <w:rsid w:val="00AE3326"/>
    <w:rsid w:val="00AE7A15"/>
    <w:rsid w:val="00AF0C54"/>
    <w:rsid w:val="00AF3FC3"/>
    <w:rsid w:val="00AF6716"/>
    <w:rsid w:val="00AF6BE4"/>
    <w:rsid w:val="00B04D4A"/>
    <w:rsid w:val="00B07E92"/>
    <w:rsid w:val="00B34821"/>
    <w:rsid w:val="00B34CC7"/>
    <w:rsid w:val="00B36DCF"/>
    <w:rsid w:val="00B46CE1"/>
    <w:rsid w:val="00B47A82"/>
    <w:rsid w:val="00B5045A"/>
    <w:rsid w:val="00B51888"/>
    <w:rsid w:val="00B51A9C"/>
    <w:rsid w:val="00B526E1"/>
    <w:rsid w:val="00B533EF"/>
    <w:rsid w:val="00B53CE9"/>
    <w:rsid w:val="00B55DAC"/>
    <w:rsid w:val="00B60EEE"/>
    <w:rsid w:val="00B61B03"/>
    <w:rsid w:val="00B6430A"/>
    <w:rsid w:val="00B64CC2"/>
    <w:rsid w:val="00B8723C"/>
    <w:rsid w:val="00B8733B"/>
    <w:rsid w:val="00B911BE"/>
    <w:rsid w:val="00B918D6"/>
    <w:rsid w:val="00B9378E"/>
    <w:rsid w:val="00BA0D5B"/>
    <w:rsid w:val="00BA3616"/>
    <w:rsid w:val="00BB1F56"/>
    <w:rsid w:val="00BC0D0C"/>
    <w:rsid w:val="00BC1155"/>
    <w:rsid w:val="00BC5E79"/>
    <w:rsid w:val="00BC7ED7"/>
    <w:rsid w:val="00BD43F1"/>
    <w:rsid w:val="00BD6C4F"/>
    <w:rsid w:val="00BE3CF1"/>
    <w:rsid w:val="00BF7310"/>
    <w:rsid w:val="00C0026D"/>
    <w:rsid w:val="00C01278"/>
    <w:rsid w:val="00C02BAD"/>
    <w:rsid w:val="00C03D6D"/>
    <w:rsid w:val="00C05CFE"/>
    <w:rsid w:val="00C17DE2"/>
    <w:rsid w:val="00C23033"/>
    <w:rsid w:val="00C27407"/>
    <w:rsid w:val="00C27636"/>
    <w:rsid w:val="00C31FD2"/>
    <w:rsid w:val="00C36FE6"/>
    <w:rsid w:val="00C4055A"/>
    <w:rsid w:val="00C439E2"/>
    <w:rsid w:val="00C45A3D"/>
    <w:rsid w:val="00C45F95"/>
    <w:rsid w:val="00C515B0"/>
    <w:rsid w:val="00C52FD6"/>
    <w:rsid w:val="00C553AA"/>
    <w:rsid w:val="00C630EC"/>
    <w:rsid w:val="00C66457"/>
    <w:rsid w:val="00C713ED"/>
    <w:rsid w:val="00C71F50"/>
    <w:rsid w:val="00C76D17"/>
    <w:rsid w:val="00C771BC"/>
    <w:rsid w:val="00C84180"/>
    <w:rsid w:val="00C84C6D"/>
    <w:rsid w:val="00C85259"/>
    <w:rsid w:val="00C938CB"/>
    <w:rsid w:val="00CA045A"/>
    <w:rsid w:val="00CA3332"/>
    <w:rsid w:val="00CA5124"/>
    <w:rsid w:val="00CB0C79"/>
    <w:rsid w:val="00CB44D9"/>
    <w:rsid w:val="00CB52FB"/>
    <w:rsid w:val="00CB5D67"/>
    <w:rsid w:val="00CB736C"/>
    <w:rsid w:val="00CC11BB"/>
    <w:rsid w:val="00CC3F21"/>
    <w:rsid w:val="00CD0C0A"/>
    <w:rsid w:val="00CD60BB"/>
    <w:rsid w:val="00CE0020"/>
    <w:rsid w:val="00CE26A4"/>
    <w:rsid w:val="00D00A35"/>
    <w:rsid w:val="00D04F17"/>
    <w:rsid w:val="00D0679B"/>
    <w:rsid w:val="00D06B37"/>
    <w:rsid w:val="00D123E6"/>
    <w:rsid w:val="00D12999"/>
    <w:rsid w:val="00D1623D"/>
    <w:rsid w:val="00D16828"/>
    <w:rsid w:val="00D1711B"/>
    <w:rsid w:val="00D20837"/>
    <w:rsid w:val="00D20970"/>
    <w:rsid w:val="00D22D03"/>
    <w:rsid w:val="00D2646B"/>
    <w:rsid w:val="00D26C98"/>
    <w:rsid w:val="00D278A7"/>
    <w:rsid w:val="00D352CD"/>
    <w:rsid w:val="00D42441"/>
    <w:rsid w:val="00D427A4"/>
    <w:rsid w:val="00D432D1"/>
    <w:rsid w:val="00D45B34"/>
    <w:rsid w:val="00D4642D"/>
    <w:rsid w:val="00D46C01"/>
    <w:rsid w:val="00D50D7D"/>
    <w:rsid w:val="00D56014"/>
    <w:rsid w:val="00D56078"/>
    <w:rsid w:val="00D63283"/>
    <w:rsid w:val="00D80A0A"/>
    <w:rsid w:val="00D81008"/>
    <w:rsid w:val="00D82B4E"/>
    <w:rsid w:val="00D83C96"/>
    <w:rsid w:val="00D8663F"/>
    <w:rsid w:val="00D86789"/>
    <w:rsid w:val="00D87220"/>
    <w:rsid w:val="00D91640"/>
    <w:rsid w:val="00D96AFC"/>
    <w:rsid w:val="00DA0325"/>
    <w:rsid w:val="00DA0B21"/>
    <w:rsid w:val="00DA47C4"/>
    <w:rsid w:val="00DA4C63"/>
    <w:rsid w:val="00DB3730"/>
    <w:rsid w:val="00DB3A77"/>
    <w:rsid w:val="00DB5129"/>
    <w:rsid w:val="00DB6779"/>
    <w:rsid w:val="00DC034D"/>
    <w:rsid w:val="00DC1912"/>
    <w:rsid w:val="00DD3C5B"/>
    <w:rsid w:val="00DE1C26"/>
    <w:rsid w:val="00DE3E7C"/>
    <w:rsid w:val="00DE451C"/>
    <w:rsid w:val="00DE47BD"/>
    <w:rsid w:val="00DF0392"/>
    <w:rsid w:val="00DF173E"/>
    <w:rsid w:val="00DF33A0"/>
    <w:rsid w:val="00DF3CA2"/>
    <w:rsid w:val="00DF6D1D"/>
    <w:rsid w:val="00E06927"/>
    <w:rsid w:val="00E07DF8"/>
    <w:rsid w:val="00E1323B"/>
    <w:rsid w:val="00E21163"/>
    <w:rsid w:val="00E2461E"/>
    <w:rsid w:val="00E3397C"/>
    <w:rsid w:val="00E354ED"/>
    <w:rsid w:val="00E41185"/>
    <w:rsid w:val="00E42097"/>
    <w:rsid w:val="00E46004"/>
    <w:rsid w:val="00E47AF0"/>
    <w:rsid w:val="00E51FDD"/>
    <w:rsid w:val="00E55E79"/>
    <w:rsid w:val="00E61FFE"/>
    <w:rsid w:val="00E62B0E"/>
    <w:rsid w:val="00E62D62"/>
    <w:rsid w:val="00E66005"/>
    <w:rsid w:val="00E73FEA"/>
    <w:rsid w:val="00E75868"/>
    <w:rsid w:val="00E80516"/>
    <w:rsid w:val="00E84953"/>
    <w:rsid w:val="00E911CB"/>
    <w:rsid w:val="00E911D5"/>
    <w:rsid w:val="00EB3515"/>
    <w:rsid w:val="00EC67F2"/>
    <w:rsid w:val="00EC7E6D"/>
    <w:rsid w:val="00ED577F"/>
    <w:rsid w:val="00ED6258"/>
    <w:rsid w:val="00ED651E"/>
    <w:rsid w:val="00ED6B34"/>
    <w:rsid w:val="00ED6D6B"/>
    <w:rsid w:val="00ED6FEB"/>
    <w:rsid w:val="00EE0E52"/>
    <w:rsid w:val="00EE4376"/>
    <w:rsid w:val="00EE78BF"/>
    <w:rsid w:val="00EF327F"/>
    <w:rsid w:val="00EF6523"/>
    <w:rsid w:val="00F13176"/>
    <w:rsid w:val="00F14760"/>
    <w:rsid w:val="00F147E9"/>
    <w:rsid w:val="00F2165A"/>
    <w:rsid w:val="00F25D63"/>
    <w:rsid w:val="00F27CAA"/>
    <w:rsid w:val="00F3053E"/>
    <w:rsid w:val="00F32717"/>
    <w:rsid w:val="00F34263"/>
    <w:rsid w:val="00F4113E"/>
    <w:rsid w:val="00F43F34"/>
    <w:rsid w:val="00F46431"/>
    <w:rsid w:val="00F50229"/>
    <w:rsid w:val="00F55941"/>
    <w:rsid w:val="00F55FD0"/>
    <w:rsid w:val="00F60BB3"/>
    <w:rsid w:val="00F66042"/>
    <w:rsid w:val="00F74919"/>
    <w:rsid w:val="00F76BF5"/>
    <w:rsid w:val="00F809E0"/>
    <w:rsid w:val="00F820BB"/>
    <w:rsid w:val="00F84464"/>
    <w:rsid w:val="00F97D9C"/>
    <w:rsid w:val="00FA0D4C"/>
    <w:rsid w:val="00FA115C"/>
    <w:rsid w:val="00FA1FEA"/>
    <w:rsid w:val="00FB6582"/>
    <w:rsid w:val="00FC1533"/>
    <w:rsid w:val="00FC5E5C"/>
    <w:rsid w:val="00FD25EF"/>
    <w:rsid w:val="00FD5EB1"/>
    <w:rsid w:val="00FD6578"/>
    <w:rsid w:val="00FE0B9D"/>
    <w:rsid w:val="00FE1011"/>
    <w:rsid w:val="00FE65AC"/>
    <w:rsid w:val="00FF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46CE1"/>
    <w:rPr>
      <w:b/>
      <w:bCs/>
    </w:rPr>
  </w:style>
  <w:style w:type="paragraph" w:styleId="a5">
    <w:name w:val="List Paragraph"/>
    <w:basedOn w:val="a"/>
    <w:uiPriority w:val="34"/>
    <w:qFormat/>
    <w:rsid w:val="006C25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1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CF33-C0A5-41F2-B5EF-CDB223D3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36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ВЕРА</cp:lastModifiedBy>
  <cp:revision>323</cp:revision>
  <cp:lastPrinted>2022-06-09T06:15:00Z</cp:lastPrinted>
  <dcterms:created xsi:type="dcterms:W3CDTF">2019-04-11T07:04:00Z</dcterms:created>
  <dcterms:modified xsi:type="dcterms:W3CDTF">2023-10-20T06:41:00Z</dcterms:modified>
</cp:coreProperties>
</file>